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8E53" w14:textId="4121802D" w:rsidR="004915B2" w:rsidRPr="0064740F" w:rsidRDefault="004915B2" w:rsidP="004915B2">
      <w:pPr>
        <w:pStyle w:val="ac"/>
        <w:ind w:firstLineChars="250" w:firstLine="600"/>
        <w:rPr>
          <w:rFonts w:hAnsi="細明體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E3ED12F" wp14:editId="7AEBDEDF">
            <wp:simplePos x="0" y="0"/>
            <wp:positionH relativeFrom="column">
              <wp:posOffset>13970</wp:posOffset>
            </wp:positionH>
            <wp:positionV relativeFrom="paragraph">
              <wp:posOffset>-74295</wp:posOffset>
            </wp:positionV>
            <wp:extent cx="686435" cy="650875"/>
            <wp:effectExtent l="0" t="0" r="0" b="0"/>
            <wp:wrapNone/>
            <wp:docPr id="2" name="圖片 2" descr="lionlogo_b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lionlogo_bw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細明體" w:hint="eastAsia"/>
          <w:sz w:val="40"/>
        </w:rPr>
        <w:t xml:space="preserve">   </w:t>
      </w:r>
      <w:r>
        <w:rPr>
          <w:rFonts w:hAnsi="細明體" w:hint="eastAsia"/>
          <w:b/>
          <w:sz w:val="40"/>
        </w:rPr>
        <w:t>國際獅子會300-D1區   函</w:t>
      </w:r>
      <w:r w:rsidR="00F22117">
        <w:rPr>
          <w:rFonts w:hAnsi="細明體" w:hint="eastAsia"/>
          <w:b/>
          <w:sz w:val="40"/>
        </w:rPr>
        <w:t xml:space="preserve"> </w:t>
      </w:r>
    </w:p>
    <w:p w14:paraId="732ADCB1" w14:textId="77777777" w:rsidR="004915B2" w:rsidRPr="00F22117" w:rsidRDefault="004915B2" w:rsidP="00305238">
      <w:pPr>
        <w:pStyle w:val="a9"/>
        <w:spacing w:line="260" w:lineRule="exact"/>
        <w:ind w:left="4820" w:right="253" w:firstLine="304"/>
        <w:rPr>
          <w:rFonts w:ascii="細明體" w:eastAsia="細明體" w:hAnsi="細明體"/>
          <w:b/>
          <w:bCs/>
          <w:sz w:val="24"/>
        </w:rPr>
      </w:pPr>
      <w:r w:rsidRPr="00F22117">
        <w:rPr>
          <w:rFonts w:ascii="細明體" w:eastAsia="細明體" w:hAnsi="細明體" w:hint="eastAsia"/>
          <w:b/>
          <w:bCs/>
          <w:sz w:val="24"/>
        </w:rPr>
        <w:t>地址：704台南市西門路4段480號4-1樓</w:t>
      </w:r>
    </w:p>
    <w:p w14:paraId="4E616AA3" w14:textId="77777777" w:rsidR="004915B2" w:rsidRPr="005B3204" w:rsidRDefault="004915B2" w:rsidP="00305238">
      <w:pPr>
        <w:pStyle w:val="a9"/>
        <w:spacing w:line="260" w:lineRule="exact"/>
        <w:ind w:left="4820" w:right="569" w:firstLine="304"/>
        <w:rPr>
          <w:rFonts w:ascii="細明體" w:eastAsia="細明體" w:hAnsi="細明體"/>
          <w:b/>
          <w:bCs/>
          <w:color w:val="000000" w:themeColor="text1"/>
          <w:sz w:val="24"/>
        </w:rPr>
      </w:pPr>
      <w:r w:rsidRPr="005B3204">
        <w:rPr>
          <w:rFonts w:ascii="細明體" w:eastAsia="細明體" w:hAnsi="細明體" w:hint="eastAsia"/>
          <w:b/>
          <w:bCs/>
          <w:color w:val="000000" w:themeColor="text1"/>
          <w:sz w:val="24"/>
        </w:rPr>
        <w:t>電話：06-2510718-9 傳真：06-2826850</w:t>
      </w:r>
    </w:p>
    <w:p w14:paraId="0A44BE45" w14:textId="5CEE3B80" w:rsidR="004915B2" w:rsidRPr="005B3204" w:rsidRDefault="004915B2" w:rsidP="00305238">
      <w:pPr>
        <w:pStyle w:val="a9"/>
        <w:spacing w:line="260" w:lineRule="exact"/>
        <w:ind w:right="289" w:firstLineChars="2146" w:firstLine="5155"/>
        <w:jc w:val="left"/>
        <w:rPr>
          <w:rFonts w:asciiTheme="minorHAnsi" w:eastAsia="細明體" w:hAnsiTheme="minorHAnsi" w:cstheme="minorHAnsi"/>
          <w:b/>
          <w:bCs/>
          <w:color w:val="000000" w:themeColor="text1"/>
          <w:sz w:val="24"/>
        </w:rPr>
      </w:pPr>
      <w:r w:rsidRPr="005B3204">
        <w:rPr>
          <w:rFonts w:ascii="細明體" w:eastAsia="細明體" w:hAnsi="細明體" w:hint="eastAsia"/>
          <w:b/>
          <w:bCs/>
          <w:color w:val="000000" w:themeColor="text1"/>
          <w:sz w:val="24"/>
        </w:rPr>
        <w:t>e-mail：</w:t>
      </w:r>
      <w:r w:rsidRPr="005B3204">
        <w:rPr>
          <w:rFonts w:asciiTheme="minorHAnsi" w:eastAsia="細明體" w:hAnsiTheme="minorHAnsi" w:cstheme="minorHAnsi"/>
          <w:b/>
          <w:bCs/>
          <w:color w:val="000000" w:themeColor="text1"/>
          <w:sz w:val="24"/>
        </w:rPr>
        <w:t>service.lionsd1@msa.hinet.net</w:t>
      </w:r>
    </w:p>
    <w:p w14:paraId="0A440262" w14:textId="12824641" w:rsidR="004915B2" w:rsidRPr="005B3204" w:rsidRDefault="004915B2" w:rsidP="00305238">
      <w:pPr>
        <w:pStyle w:val="ab"/>
        <w:tabs>
          <w:tab w:val="clear" w:pos="1800"/>
          <w:tab w:val="right" w:pos="-2400"/>
          <w:tab w:val="left" w:pos="-1200"/>
          <w:tab w:val="left" w:pos="10800"/>
        </w:tabs>
        <w:spacing w:line="260" w:lineRule="exact"/>
        <w:ind w:leftChars="1767" w:left="4241" w:right="386" w:firstLineChars="391" w:firstLine="939"/>
        <w:rPr>
          <w:rFonts w:ascii="細明體" w:eastAsia="細明體" w:hAnsi="細明體"/>
          <w:b/>
          <w:bCs/>
          <w:color w:val="000000" w:themeColor="text1"/>
        </w:rPr>
      </w:pPr>
      <w:r w:rsidRPr="005B3204">
        <w:rPr>
          <w:rFonts w:asciiTheme="minorHAnsi" w:eastAsia="細明體" w:hAnsiTheme="minorHAnsi" w:cstheme="minorHAnsi"/>
          <w:b/>
          <w:bCs/>
          <w:color w:val="000000" w:themeColor="text1"/>
        </w:rPr>
        <w:t>網</w:t>
      </w:r>
      <w:r w:rsidRPr="005B3204">
        <w:rPr>
          <w:rFonts w:asciiTheme="minorHAnsi" w:eastAsia="細明體" w:hAnsiTheme="minorHAnsi" w:cstheme="minorHAnsi"/>
          <w:b/>
          <w:bCs/>
          <w:color w:val="000000" w:themeColor="text1"/>
        </w:rPr>
        <w:t xml:space="preserve"> </w:t>
      </w:r>
      <w:r w:rsidRPr="005B3204">
        <w:rPr>
          <w:rFonts w:asciiTheme="minorHAnsi" w:eastAsia="細明體" w:hAnsiTheme="minorHAnsi" w:cstheme="minorHAnsi"/>
          <w:b/>
          <w:bCs/>
          <w:color w:val="000000" w:themeColor="text1"/>
        </w:rPr>
        <w:t>址：</w:t>
      </w:r>
      <w:hyperlink r:id="rId9" w:history="1">
        <w:r w:rsidRPr="005B3204">
          <w:rPr>
            <w:rStyle w:val="a8"/>
            <w:rFonts w:asciiTheme="minorHAnsi" w:eastAsia="細明體" w:hAnsiTheme="minorHAnsi" w:cstheme="minorHAnsi"/>
            <w:b/>
            <w:bCs/>
            <w:color w:val="000000" w:themeColor="text1"/>
            <w:sz w:val="22"/>
            <w:u w:val="none"/>
          </w:rPr>
          <w:t>www.300d1.org</w:t>
        </w:r>
      </w:hyperlink>
    </w:p>
    <w:p w14:paraId="6E1C2E9C" w14:textId="69798A60" w:rsidR="004915B2" w:rsidRPr="005B3204" w:rsidRDefault="004915B2" w:rsidP="00495D3D">
      <w:pPr>
        <w:pStyle w:val="ab"/>
        <w:tabs>
          <w:tab w:val="clear" w:pos="1800"/>
          <w:tab w:val="right" w:pos="-2400"/>
          <w:tab w:val="left" w:pos="-1200"/>
          <w:tab w:val="left" w:pos="10800"/>
        </w:tabs>
        <w:spacing w:line="440" w:lineRule="exact"/>
        <w:ind w:left="0" w:right="301"/>
        <w:jc w:val="both"/>
        <w:rPr>
          <w:rFonts w:ascii="細明體" w:eastAsia="細明體"/>
          <w:b/>
          <w:color w:val="000000" w:themeColor="text1"/>
          <w:sz w:val="28"/>
          <w:szCs w:val="28"/>
        </w:rPr>
      </w:pPr>
      <w:r w:rsidRPr="005B3204">
        <w:rPr>
          <w:rFonts w:ascii="細明體" w:eastAsia="細明體" w:hint="eastAsia"/>
          <w:b/>
          <w:color w:val="000000" w:themeColor="text1"/>
          <w:sz w:val="28"/>
          <w:szCs w:val="28"/>
        </w:rPr>
        <w:t>受文者：</w:t>
      </w:r>
      <w:r w:rsidR="00B17599" w:rsidRPr="005B3204">
        <w:rPr>
          <w:rFonts w:ascii="細明體" w:eastAsia="細明體" w:hint="eastAsia"/>
          <w:b/>
          <w:color w:val="000000" w:themeColor="text1"/>
          <w:sz w:val="28"/>
          <w:szCs w:val="28"/>
        </w:rPr>
        <w:t>各</w:t>
      </w:r>
      <w:r w:rsidR="0081561C" w:rsidRPr="005B3204">
        <w:rPr>
          <w:rFonts w:ascii="細明體" w:eastAsia="細明體" w:hint="eastAsia"/>
          <w:b/>
          <w:color w:val="000000" w:themeColor="text1"/>
          <w:sz w:val="28"/>
          <w:szCs w:val="28"/>
        </w:rPr>
        <w:t xml:space="preserve"> </w:t>
      </w:r>
      <w:r w:rsidRPr="005B3204">
        <w:rPr>
          <w:rFonts w:ascii="細明體" w:eastAsia="細明體" w:hint="eastAsia"/>
          <w:b/>
          <w:color w:val="000000" w:themeColor="text1"/>
          <w:sz w:val="28"/>
          <w:szCs w:val="28"/>
        </w:rPr>
        <w:t>專區主席、分區主席、</w:t>
      </w:r>
      <w:r w:rsidR="0081561C" w:rsidRPr="005B3204">
        <w:rPr>
          <w:rFonts w:ascii="細明體" w:eastAsia="細明體" w:hint="eastAsia"/>
          <w:b/>
          <w:color w:val="000000" w:themeColor="text1"/>
          <w:sz w:val="28"/>
          <w:szCs w:val="28"/>
        </w:rPr>
        <w:t>委員會主席、</w:t>
      </w:r>
      <w:r w:rsidRPr="005B3204">
        <w:rPr>
          <w:rFonts w:ascii="細明體" w:eastAsia="細明體" w:hint="eastAsia"/>
          <w:b/>
          <w:color w:val="000000" w:themeColor="text1"/>
          <w:sz w:val="28"/>
          <w:szCs w:val="28"/>
        </w:rPr>
        <w:t>分會會長</w:t>
      </w:r>
    </w:p>
    <w:p w14:paraId="55E472EB" w14:textId="77777777" w:rsidR="0010048C" w:rsidRPr="005B3204" w:rsidRDefault="0010048C" w:rsidP="00495D3D">
      <w:pPr>
        <w:widowControl/>
        <w:tabs>
          <w:tab w:val="left" w:pos="3913"/>
        </w:tabs>
        <w:spacing w:line="440" w:lineRule="exact"/>
        <w:ind w:leftChars="455" w:left="1092"/>
        <w:rPr>
          <w:rFonts w:ascii="細明體" w:eastAsia="細明體" w:hAnsi="細明體" w:cs="新細明體"/>
          <w:b/>
          <w:color w:val="000000" w:themeColor="text1"/>
          <w:kern w:val="0"/>
          <w:sz w:val="28"/>
          <w:szCs w:val="28"/>
        </w:rPr>
      </w:pPr>
      <w:r w:rsidRPr="005B3204">
        <w:rPr>
          <w:rFonts w:ascii="細明體" w:eastAsia="細明體" w:hAnsi="細明體" w:cs="新細明體" w:hint="eastAsia"/>
          <w:b/>
          <w:color w:val="000000" w:themeColor="text1"/>
          <w:kern w:val="0"/>
          <w:sz w:val="28"/>
          <w:szCs w:val="28"/>
        </w:rPr>
        <w:t>第一副總監蘇明宙.第二副總監梁滙榛.秘書長程英綢.財務長林振順.</w:t>
      </w:r>
    </w:p>
    <w:p w14:paraId="38198A0C" w14:textId="77777777" w:rsidR="0010048C" w:rsidRPr="005B3204" w:rsidRDefault="0010048C" w:rsidP="00495D3D">
      <w:pPr>
        <w:widowControl/>
        <w:tabs>
          <w:tab w:val="left" w:pos="3913"/>
        </w:tabs>
        <w:spacing w:line="440" w:lineRule="exact"/>
        <w:ind w:leftChars="455" w:left="1092"/>
        <w:rPr>
          <w:rFonts w:ascii="細明體" w:eastAsia="細明體" w:hAnsi="細明體" w:cs="新細明體"/>
          <w:b/>
          <w:color w:val="000000" w:themeColor="text1"/>
          <w:kern w:val="0"/>
          <w:sz w:val="28"/>
          <w:szCs w:val="28"/>
        </w:rPr>
      </w:pPr>
      <w:r w:rsidRPr="005B3204">
        <w:rPr>
          <w:rFonts w:ascii="細明體" w:eastAsia="細明體" w:hAnsi="細明體" w:cs="新細明體" w:hint="eastAsia"/>
          <w:b/>
          <w:color w:val="000000" w:themeColor="text1"/>
          <w:kern w:val="0"/>
          <w:sz w:val="28"/>
          <w:szCs w:val="28"/>
        </w:rPr>
        <w:t>辦事處主任林建霖.事務長黃清泉.公關長吳新利.資訊長</w:t>
      </w:r>
      <w:proofErr w:type="gramStart"/>
      <w:r w:rsidRPr="005B3204">
        <w:rPr>
          <w:rFonts w:ascii="細明體" w:eastAsia="細明體" w:hAnsi="細明體" w:cs="新細明體" w:hint="eastAsia"/>
          <w:b/>
          <w:color w:val="000000" w:themeColor="text1"/>
          <w:kern w:val="0"/>
          <w:sz w:val="28"/>
          <w:szCs w:val="28"/>
        </w:rPr>
        <w:t>曹晉維</w:t>
      </w:r>
      <w:proofErr w:type="gramEnd"/>
      <w:r w:rsidRPr="005B3204">
        <w:rPr>
          <w:rFonts w:ascii="細明體" w:eastAsia="細明體" w:hAnsi="細明體" w:cs="新細明體" w:hint="eastAsia"/>
          <w:b/>
          <w:color w:val="000000" w:themeColor="text1"/>
          <w:kern w:val="0"/>
          <w:sz w:val="28"/>
          <w:szCs w:val="28"/>
        </w:rPr>
        <w:t>.</w:t>
      </w:r>
    </w:p>
    <w:p w14:paraId="76BE8214" w14:textId="46D1BEAF" w:rsidR="0010048C" w:rsidRPr="005B3204" w:rsidRDefault="0010048C" w:rsidP="00495D3D">
      <w:pPr>
        <w:pStyle w:val="ab"/>
        <w:tabs>
          <w:tab w:val="clear" w:pos="1800"/>
          <w:tab w:val="right" w:pos="-2400"/>
          <w:tab w:val="left" w:pos="-1200"/>
          <w:tab w:val="left" w:pos="10800"/>
        </w:tabs>
        <w:spacing w:line="440" w:lineRule="exact"/>
        <w:ind w:leftChars="466" w:left="1118" w:right="301"/>
        <w:jc w:val="both"/>
        <w:rPr>
          <w:rFonts w:ascii="細明體" w:eastAsia="細明體"/>
          <w:b/>
          <w:color w:val="000000" w:themeColor="text1"/>
          <w:sz w:val="28"/>
          <w:szCs w:val="28"/>
        </w:rPr>
      </w:pPr>
      <w:r w:rsidRPr="005B3204">
        <w:rPr>
          <w:rFonts w:ascii="細明體" w:eastAsia="細明體" w:hAnsi="細明體" w:cs="新細明體" w:hint="eastAsia"/>
          <w:b/>
          <w:color w:val="000000" w:themeColor="text1"/>
          <w:kern w:val="0"/>
          <w:sz w:val="28"/>
          <w:szCs w:val="28"/>
        </w:rPr>
        <w:t>督導長巫永宗.活動長王清裕.</w:t>
      </w:r>
      <w:proofErr w:type="gramStart"/>
      <w:r w:rsidRPr="005B3204">
        <w:rPr>
          <w:rFonts w:ascii="細明體" w:eastAsia="細明體" w:hAnsi="細明體" w:cs="新細明體" w:hint="eastAsia"/>
          <w:b/>
          <w:color w:val="000000" w:themeColor="text1"/>
          <w:kern w:val="0"/>
          <w:sz w:val="28"/>
          <w:szCs w:val="28"/>
        </w:rPr>
        <w:t>文宣長鍾麗玉</w:t>
      </w:r>
      <w:proofErr w:type="gramEnd"/>
      <w:r w:rsidRPr="005B3204">
        <w:rPr>
          <w:rFonts w:ascii="細明體" w:eastAsia="細明體" w:hAnsi="細明體" w:cs="新細明體" w:hint="eastAsia"/>
          <w:b/>
          <w:color w:val="000000" w:themeColor="text1"/>
          <w:kern w:val="0"/>
          <w:sz w:val="28"/>
          <w:szCs w:val="28"/>
        </w:rPr>
        <w:t>.總務長周永松</w:t>
      </w:r>
      <w:r w:rsidRPr="005B3204">
        <w:rPr>
          <w:rFonts w:ascii="細明體" w:eastAsia="細明體" w:hAnsi="細明體" w:cs="新細明體"/>
          <w:b/>
          <w:color w:val="000000" w:themeColor="text1"/>
          <w:kern w:val="0"/>
          <w:sz w:val="28"/>
          <w:szCs w:val="28"/>
        </w:rPr>
        <w:t>.</w:t>
      </w:r>
    </w:p>
    <w:p w14:paraId="4A34FBAD" w14:textId="77777777" w:rsidR="004915B2" w:rsidRPr="005B3204" w:rsidRDefault="004915B2" w:rsidP="002D7E22">
      <w:pPr>
        <w:spacing w:line="42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副本收受者：</w:t>
      </w:r>
      <w:r w:rsidRPr="005B3204">
        <w:rPr>
          <w:rFonts w:ascii="細明體" w:eastAsia="細明體" w:hint="eastAsia"/>
          <w:b/>
          <w:color w:val="000000" w:themeColor="text1"/>
          <w:sz w:val="28"/>
          <w:szCs w:val="28"/>
        </w:rPr>
        <w:t>GLT</w:t>
      </w: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全球領導開發團隊成員</w:t>
      </w:r>
    </w:p>
    <w:p w14:paraId="5EAEBC70" w14:textId="27B86C74" w:rsidR="004915B2" w:rsidRPr="005B3204" w:rsidRDefault="004915B2" w:rsidP="0003331A">
      <w:pPr>
        <w:spacing w:beforeLines="50" w:before="180" w:line="300" w:lineRule="exact"/>
        <w:ind w:left="944" w:hangingChars="393" w:hanging="944"/>
        <w:rPr>
          <w:rFonts w:ascii="細明體" w:eastAsia="細明體" w:hAnsi="細明體"/>
          <w:b/>
          <w:color w:val="000000" w:themeColor="text1"/>
          <w:szCs w:val="24"/>
        </w:rPr>
      </w:pPr>
      <w:r w:rsidRPr="005B3204">
        <w:rPr>
          <w:rFonts w:ascii="細明體" w:eastAsia="細明體" w:hAnsi="細明體" w:hint="eastAsia"/>
          <w:b/>
          <w:color w:val="000000" w:themeColor="text1"/>
          <w:szCs w:val="24"/>
        </w:rPr>
        <w:t>發文日期：20</w:t>
      </w:r>
      <w:r w:rsidR="00A8539A" w:rsidRPr="005B3204">
        <w:rPr>
          <w:rFonts w:ascii="細明體" w:eastAsia="細明體" w:hAnsi="細明體" w:hint="eastAsia"/>
          <w:b/>
          <w:color w:val="000000" w:themeColor="text1"/>
          <w:szCs w:val="24"/>
        </w:rPr>
        <w:t>2</w:t>
      </w:r>
      <w:r w:rsidR="009B21B6" w:rsidRPr="005B3204">
        <w:rPr>
          <w:rFonts w:ascii="細明體" w:eastAsia="細明體" w:hAnsi="細明體" w:hint="eastAsia"/>
          <w:b/>
          <w:color w:val="000000" w:themeColor="text1"/>
          <w:szCs w:val="24"/>
        </w:rPr>
        <w:t>2</w:t>
      </w:r>
      <w:r w:rsidRPr="005B3204">
        <w:rPr>
          <w:rFonts w:ascii="細明體" w:eastAsia="細明體" w:hAnsi="細明體" w:hint="eastAsia"/>
          <w:b/>
          <w:color w:val="000000" w:themeColor="text1"/>
          <w:szCs w:val="24"/>
        </w:rPr>
        <w:t>年</w:t>
      </w:r>
      <w:r w:rsidR="009B21B6" w:rsidRPr="005B3204">
        <w:rPr>
          <w:rFonts w:ascii="細明體" w:eastAsia="細明體" w:hAnsi="細明體" w:hint="eastAsia"/>
          <w:b/>
          <w:color w:val="000000" w:themeColor="text1"/>
          <w:szCs w:val="24"/>
        </w:rPr>
        <w:t>0</w:t>
      </w:r>
      <w:r w:rsidR="009B21B6" w:rsidRPr="005B3204">
        <w:rPr>
          <w:rFonts w:ascii="細明體" w:eastAsia="細明體" w:hAnsi="細明體"/>
          <w:b/>
          <w:color w:val="000000" w:themeColor="text1"/>
          <w:szCs w:val="24"/>
        </w:rPr>
        <w:t>8</w:t>
      </w:r>
      <w:r w:rsidRPr="005B3204">
        <w:rPr>
          <w:rFonts w:ascii="細明體" w:eastAsia="細明體" w:hAnsi="細明體" w:hint="eastAsia"/>
          <w:b/>
          <w:color w:val="000000" w:themeColor="text1"/>
          <w:szCs w:val="24"/>
        </w:rPr>
        <w:t>月</w:t>
      </w:r>
      <w:r w:rsidR="009B21B6" w:rsidRPr="005B3204">
        <w:rPr>
          <w:rFonts w:ascii="細明體" w:eastAsia="細明體" w:hAnsi="細明體" w:hint="eastAsia"/>
          <w:b/>
          <w:color w:val="000000" w:themeColor="text1"/>
          <w:szCs w:val="24"/>
        </w:rPr>
        <w:t>0</w:t>
      </w:r>
      <w:r w:rsidR="009B21B6" w:rsidRPr="005B3204">
        <w:rPr>
          <w:rFonts w:ascii="細明體" w:eastAsia="細明體" w:hAnsi="細明體"/>
          <w:b/>
          <w:color w:val="000000" w:themeColor="text1"/>
          <w:szCs w:val="24"/>
        </w:rPr>
        <w:t>4</w:t>
      </w:r>
      <w:r w:rsidRPr="005B3204">
        <w:rPr>
          <w:rFonts w:ascii="細明體" w:eastAsia="細明體" w:hAnsi="細明體" w:hint="eastAsia"/>
          <w:b/>
          <w:color w:val="000000" w:themeColor="text1"/>
          <w:szCs w:val="24"/>
        </w:rPr>
        <w:t>日</w:t>
      </w:r>
    </w:p>
    <w:p w14:paraId="707FF485" w14:textId="1B5C085A" w:rsidR="004915B2" w:rsidRPr="005B3204" w:rsidRDefault="004915B2" w:rsidP="0003331A">
      <w:pPr>
        <w:spacing w:line="300" w:lineRule="exact"/>
        <w:rPr>
          <w:rFonts w:ascii="細明體" w:eastAsia="細明體" w:hAnsi="細明體"/>
          <w:b/>
          <w:color w:val="000000" w:themeColor="text1"/>
          <w:szCs w:val="24"/>
        </w:rPr>
      </w:pPr>
      <w:r w:rsidRPr="005B3204">
        <w:rPr>
          <w:rFonts w:ascii="細明體" w:eastAsia="細明體" w:hAnsi="細明體" w:hint="eastAsia"/>
          <w:b/>
          <w:color w:val="000000" w:themeColor="text1"/>
          <w:szCs w:val="24"/>
        </w:rPr>
        <w:t>發文字號：</w:t>
      </w:r>
      <w:proofErr w:type="gramStart"/>
      <w:r w:rsidRPr="005B3204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獅</w:t>
      </w:r>
      <w:r w:rsidR="009B21B6" w:rsidRPr="005B3204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吉</w:t>
      </w:r>
      <w:r w:rsidRPr="005B3204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字</w:t>
      </w:r>
      <w:proofErr w:type="gramEnd"/>
      <w:r w:rsidRPr="005B3204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第</w:t>
      </w:r>
      <w:r w:rsidR="009B21B6" w:rsidRPr="005B3204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0</w:t>
      </w:r>
      <w:r w:rsidR="009B21B6" w:rsidRPr="005B3204">
        <w:rPr>
          <w:rFonts w:ascii="細明體" w:eastAsia="細明體" w:hAnsi="細明體"/>
          <w:b/>
          <w:color w:val="000000" w:themeColor="text1"/>
          <w:kern w:val="0"/>
          <w:szCs w:val="24"/>
        </w:rPr>
        <w:t>31</w:t>
      </w:r>
      <w:r w:rsidRPr="005B3204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號</w:t>
      </w:r>
      <w:r w:rsidRPr="005B3204">
        <w:rPr>
          <w:rFonts w:ascii="細明體" w:eastAsia="細明體" w:hAnsi="細明體" w:hint="eastAsia"/>
          <w:b/>
          <w:color w:val="000000" w:themeColor="text1"/>
          <w:szCs w:val="24"/>
        </w:rPr>
        <w:tab/>
      </w:r>
    </w:p>
    <w:p w14:paraId="77D4785E" w14:textId="378E39EA" w:rsidR="004915B2" w:rsidRPr="005B3204" w:rsidRDefault="004915B2" w:rsidP="0003331A">
      <w:pPr>
        <w:spacing w:line="300" w:lineRule="exact"/>
        <w:rPr>
          <w:rFonts w:ascii="細明體" w:eastAsia="細明體" w:hAnsi="細明體"/>
          <w:b/>
          <w:color w:val="000000" w:themeColor="text1"/>
          <w:szCs w:val="24"/>
        </w:rPr>
      </w:pPr>
      <w:r w:rsidRPr="005B3204">
        <w:rPr>
          <w:rFonts w:ascii="細明體" w:eastAsia="細明體" w:hAnsi="細明體" w:hint="eastAsia"/>
          <w:b/>
          <w:color w:val="000000" w:themeColor="text1"/>
          <w:szCs w:val="24"/>
        </w:rPr>
        <w:t>附件：報名表</w:t>
      </w:r>
    </w:p>
    <w:p w14:paraId="2D1A9746" w14:textId="6EEDC892" w:rsidR="004915B2" w:rsidRPr="005B3204" w:rsidRDefault="004915B2" w:rsidP="00F76A73">
      <w:pPr>
        <w:spacing w:line="42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主  旨：請參加本年度「GLT領導幹部</w:t>
      </w:r>
      <w:r w:rsidR="009B21B6"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 xml:space="preserve"> </w:t>
      </w:r>
      <w:r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>僻靜研習營</w:t>
      </w: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｣。</w:t>
      </w:r>
    </w:p>
    <w:p w14:paraId="702A2C46" w14:textId="77777777" w:rsidR="004915B2" w:rsidRPr="005B3204" w:rsidRDefault="004915B2" w:rsidP="00F76A73">
      <w:pPr>
        <w:spacing w:line="42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說  明：</w:t>
      </w:r>
    </w:p>
    <w:p w14:paraId="6DE17AAA" w14:textId="13D08638" w:rsidR="001D57CB" w:rsidRPr="005B3204" w:rsidRDefault="001D57CB" w:rsidP="00F76A73">
      <w:pPr>
        <w:widowControl/>
        <w:shd w:val="clear" w:color="auto" w:fill="FFFFFF"/>
        <w:spacing w:line="420" w:lineRule="exact"/>
        <w:ind w:leftChars="250" w:left="1175" w:rightChars="-53" w:right="-127" w:hangingChars="205" w:hanging="575"/>
        <w:rPr>
          <w:rFonts w:ascii="細明體" w:eastAsia="細明體" w:hAnsi="細明體" w:cs="Arial"/>
          <w:b/>
          <w:color w:val="000000" w:themeColor="text1"/>
          <w:kern w:val="0"/>
          <w:sz w:val="28"/>
          <w:szCs w:val="28"/>
        </w:rPr>
      </w:pP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一、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本年度「GLT領導幹部僻靜研習營｣訂於20</w:t>
      </w:r>
      <w:r w:rsidR="00A8539A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2</w:t>
      </w:r>
      <w:r w:rsidR="009B21B6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2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年</w:t>
      </w:r>
      <w:r w:rsidR="009B21B6"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>8</w:t>
      </w:r>
      <w:r w:rsidR="004915B2"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>月</w:t>
      </w:r>
      <w:r w:rsidR="009B21B6"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>2</w:t>
      </w:r>
      <w:r w:rsidR="009B21B6" w:rsidRPr="00BA7C60">
        <w:rPr>
          <w:rFonts w:ascii="細明體" w:eastAsia="細明體" w:hAnsi="細明體"/>
          <w:b/>
          <w:color w:val="C00000"/>
          <w:sz w:val="28"/>
          <w:szCs w:val="28"/>
        </w:rPr>
        <w:t>9-30</w:t>
      </w:r>
      <w:r w:rsidR="004915B2"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>日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週</w:t>
      </w:r>
      <w:r w:rsidR="009B21B6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一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-週</w:t>
      </w:r>
      <w:r w:rsidR="009B21B6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)</w:t>
      </w:r>
      <w:r w:rsidR="00442814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於</w:t>
      </w:r>
      <w:r w:rsidR="00C7553A"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>台糖柳營尖山埤</w:t>
      </w:r>
      <w:r w:rsidR="009B21B6"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>渡假村</w:t>
      </w:r>
      <w:r w:rsidR="00C7553A"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>(原江南渡假村)</w:t>
      </w:r>
      <w:r w:rsidR="009B21B6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</w:t>
      </w:r>
      <w:r w:rsidR="00C7553A" w:rsidRPr="005B3204">
        <w:rPr>
          <w:rFonts w:ascii="細明體" w:eastAsia="細明體" w:hAnsi="細明體" w:cs="Arial"/>
          <w:b/>
          <w:color w:val="000000" w:themeColor="text1"/>
          <w:sz w:val="28"/>
          <w:szCs w:val="28"/>
          <w:shd w:val="clear" w:color="auto" w:fill="FFFFFF"/>
        </w:rPr>
        <w:t>台南市柳營區旭山里60號</w:t>
      </w:r>
      <w:r w:rsidRPr="005B3204">
        <w:rPr>
          <w:rFonts w:ascii="細明體" w:eastAsia="細明體" w:hAnsi="細明體" w:cs="Arial" w:hint="eastAsia"/>
          <w:b/>
          <w:color w:val="000000" w:themeColor="text1"/>
          <w:kern w:val="0"/>
          <w:sz w:val="28"/>
          <w:szCs w:val="28"/>
        </w:rPr>
        <w:t>，</w:t>
      </w:r>
      <w:r w:rsidRPr="005B3204">
        <w:rPr>
          <w:rFonts w:ascii="細明體" w:eastAsia="細明體" w:hAnsi="細明體" w:cs="Arial"/>
          <w:b/>
          <w:color w:val="000000" w:themeColor="text1"/>
          <w:kern w:val="0"/>
          <w:sz w:val="28"/>
          <w:szCs w:val="28"/>
        </w:rPr>
        <w:t>電話：</w:t>
      </w:r>
      <w:r w:rsidR="00053D99" w:rsidRPr="005B3204">
        <w:rPr>
          <w:rFonts w:ascii="細明體" w:eastAsia="細明體" w:hAnsi="細明體" w:cs="Arial" w:hint="eastAsia"/>
          <w:b/>
          <w:color w:val="000000" w:themeColor="text1"/>
          <w:kern w:val="0"/>
          <w:sz w:val="28"/>
          <w:szCs w:val="28"/>
        </w:rPr>
        <w:t>0</w:t>
      </w:r>
      <w:r w:rsidR="00C7553A" w:rsidRPr="005B3204">
        <w:rPr>
          <w:rFonts w:ascii="細明體" w:eastAsia="細明體" w:hAnsi="細明體" w:cs="Arial"/>
          <w:b/>
          <w:color w:val="000000" w:themeColor="text1"/>
          <w:kern w:val="0"/>
          <w:sz w:val="28"/>
          <w:szCs w:val="28"/>
        </w:rPr>
        <w:t>6-6233888)</w:t>
      </w: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舉辦。</w:t>
      </w:r>
    </w:p>
    <w:p w14:paraId="5A6AA271" w14:textId="7F3C2A7A" w:rsidR="004915B2" w:rsidRPr="005B3204" w:rsidRDefault="004915B2" w:rsidP="00F76A73">
      <w:pPr>
        <w:pStyle w:val="Web"/>
        <w:tabs>
          <w:tab w:val="center" w:pos="5143"/>
        </w:tabs>
        <w:spacing w:before="0" w:beforeAutospacing="0" w:after="0" w:afterAutospacing="0" w:line="420" w:lineRule="exact"/>
        <w:ind w:leftChars="251" w:left="1199" w:rightChars="-62" w:right="-149" w:hangingChars="213" w:hanging="597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、本次研習重點為</w:t>
      </w:r>
      <w:r w:rsidR="00495D3D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引導、認定和培養有效的領導者。</w:t>
      </w: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全程上課者頒給結業證書，並計入年度敘獎辦法之成績，名額有限，請務必把握機會踴躍參加。</w:t>
      </w:r>
    </w:p>
    <w:p w14:paraId="757D49DD" w14:textId="6DE3C4B4" w:rsidR="00650E3E" w:rsidRPr="005B3204" w:rsidRDefault="00221E12" w:rsidP="00F76A73">
      <w:pPr>
        <w:tabs>
          <w:tab w:val="left" w:pos="6750"/>
        </w:tabs>
        <w:spacing w:line="420" w:lineRule="exact"/>
        <w:ind w:leftChars="266" w:left="1089" w:hangingChars="161" w:hanging="451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三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="00053D99"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>報名費</w:t>
      </w:r>
      <w:r w:rsidR="005052F3"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>：</w:t>
      </w:r>
      <w:r w:rsidR="005D228F" w:rsidRPr="00BA7C60">
        <w:rPr>
          <w:rFonts w:ascii="細明體" w:eastAsia="細明體" w:hAnsi="細明體"/>
          <w:b/>
          <w:color w:val="C00000"/>
          <w:sz w:val="28"/>
          <w:szCs w:val="28"/>
        </w:rPr>
        <w:t>2000</w:t>
      </w:r>
      <w:r w:rsidR="00053D99" w:rsidRPr="00BA7C60">
        <w:rPr>
          <w:rFonts w:ascii="細明體" w:eastAsia="細明體" w:hAnsi="細明體" w:hint="eastAsia"/>
          <w:b/>
          <w:color w:val="C00000"/>
          <w:sz w:val="28"/>
          <w:szCs w:val="28"/>
        </w:rPr>
        <w:t>元</w:t>
      </w:r>
      <w:r w:rsidR="006048B4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【</w:t>
      </w:r>
      <w:r w:rsidR="000871AE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包括</w:t>
      </w:r>
      <w:r w:rsidR="0003331A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食宿</w:t>
      </w:r>
      <w:r w:rsidR="000871AE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，</w:t>
      </w:r>
      <w:r w:rsidR="005052F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房間</w:t>
      </w:r>
      <w:r w:rsidR="00CD604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以</w:t>
      </w:r>
      <w:r w:rsidR="00982F21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2</w:t>
      </w:r>
      <w:r w:rsidR="00650E3E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人一間房</w:t>
      </w:r>
      <w:r w:rsidR="00CD604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為準</w:t>
      </w:r>
      <w:r w:rsidR="001A3CF7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，</w:t>
      </w:r>
      <w:r w:rsidR="005D228F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無</w:t>
      </w:r>
      <w:r w:rsidR="001A3CF7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個人房</w:t>
      </w:r>
      <w:r w:rsidR="006048B4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】</w:t>
      </w:r>
    </w:p>
    <w:p w14:paraId="6AD1857E" w14:textId="27287BF4" w:rsidR="004915B2" w:rsidRPr="005B3204" w:rsidRDefault="00221E12" w:rsidP="00F76A73">
      <w:pPr>
        <w:spacing w:line="420" w:lineRule="exact"/>
        <w:ind w:leftChars="267" w:left="1204" w:hangingChars="201" w:hanging="563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四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服裝：</w:t>
      </w:r>
      <w:r w:rsidR="006048B4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第一天</w:t>
      </w:r>
      <w:r w:rsidR="00B77556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大會發給</w:t>
      </w:r>
      <w:r w:rsidR="005052F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P</w:t>
      </w:r>
      <w:r w:rsidR="006C1CE3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olo</w:t>
      </w:r>
      <w:r w:rsidR="006C1CE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衫</w:t>
      </w:r>
      <w:r w:rsidR="00501B2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由第一副總</w:t>
      </w:r>
      <w:r w:rsidR="002A0857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監</w:t>
      </w:r>
      <w:r w:rsidR="00501B2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蘇明宙、第二副總監梁滙榛贈送）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，</w:t>
      </w:r>
      <w:r w:rsidR="006C1CE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於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報到</w:t>
      </w:r>
      <w:r w:rsidR="006C1CE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領取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後換</w:t>
      </w:r>
      <w:r w:rsidR="006C1CE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穿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。</w:t>
      </w:r>
      <w:r w:rsidR="006048B4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第二天p</w:t>
      </w:r>
      <w:r w:rsidR="006048B4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olo</w:t>
      </w:r>
      <w:r w:rsidR="00E5043D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衫</w:t>
      </w:r>
      <w:r w:rsidR="00501B2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（由GLT協調長廖時晃贈送）</w:t>
      </w:r>
      <w:r w:rsidR="00495D3D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僅發給實際出席者換穿。</w:t>
      </w:r>
      <w:r w:rsidR="00501B2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請大家攜帶職務背心。</w:t>
      </w:r>
    </w:p>
    <w:p w14:paraId="3EDD3052" w14:textId="37F792D7" w:rsidR="00DA4AF1" w:rsidRPr="005B3204" w:rsidRDefault="00221E12" w:rsidP="00F76A73">
      <w:pPr>
        <w:spacing w:line="420" w:lineRule="exact"/>
        <w:ind w:leftChars="267" w:left="1204" w:hangingChars="201" w:hanging="563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</w:t>
      </w:r>
      <w:r w:rsidR="00DA4AF1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課程安排：</w:t>
      </w:r>
      <w:r w:rsidR="005D228F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8</w:t>
      </w:r>
      <w:r w:rsidR="005052F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月</w:t>
      </w:r>
      <w:r w:rsidR="005D228F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2</w:t>
      </w:r>
      <w:r w:rsidR="005D228F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9</w:t>
      </w:r>
      <w:r w:rsidR="005052F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日</w:t>
      </w:r>
      <w:r w:rsidR="00982F21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下</w:t>
      </w:r>
      <w:r w:rsidR="00DA4AF1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午</w:t>
      </w:r>
      <w:r w:rsidR="00982F21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0</w:t>
      </w:r>
      <w:r w:rsidR="00982F21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1</w:t>
      </w:r>
      <w:r w:rsidR="00DA4AF1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:</w:t>
      </w:r>
      <w:r w:rsidR="00E5043D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="00DA4AF1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="00CD604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開始報到、</w:t>
      </w:r>
      <w:r w:rsidR="00982F21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0</w:t>
      </w:r>
      <w:r w:rsidR="005D228F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2</w:t>
      </w:r>
      <w:r w:rsidR="00CD6043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:</w:t>
      </w:r>
      <w:proofErr w:type="gramStart"/>
      <w:r w:rsidR="005D228F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="00CD6043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="00E5043D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開訓</w:t>
      </w:r>
      <w:proofErr w:type="gramEnd"/>
      <w:r w:rsidR="00DA4AF1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。</w:t>
      </w:r>
      <w:r w:rsidR="005D228F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8</w:t>
      </w:r>
      <w:r w:rsidR="005052F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月</w:t>
      </w:r>
      <w:r w:rsidR="005D228F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3</w:t>
      </w:r>
      <w:r w:rsidR="005D228F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="005052F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日</w:t>
      </w:r>
      <w:r w:rsidR="00982F21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下午</w:t>
      </w:r>
      <w:r w:rsidR="00E5043D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4</w:t>
      </w:r>
      <w:r w:rsidR="00DA4AF1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:</w:t>
      </w:r>
      <w:r w:rsidR="00E5043D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3</w:t>
      </w:r>
      <w:r w:rsidR="00DA4AF1" w:rsidRPr="005B3204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="00DA4AF1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結束。詳細課程表另公布。</w:t>
      </w:r>
    </w:p>
    <w:p w14:paraId="025E4BC8" w14:textId="19BF45A6" w:rsidR="00495D3D" w:rsidRPr="005B3204" w:rsidRDefault="00221E12" w:rsidP="00F76A73">
      <w:pPr>
        <w:pStyle w:val="af0"/>
        <w:spacing w:line="420" w:lineRule="exact"/>
        <w:ind w:leftChars="0" w:left="602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</w:t>
      </w:r>
      <w:r w:rsidR="00495D3D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其他：</w:t>
      </w:r>
      <w:r w:rsidR="003346B3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交通自理。</w:t>
      </w:r>
      <w:r w:rsidR="00495D3D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上課以專區為一小隊，有創意表演請準備</w:t>
      </w:r>
      <w:r w:rsidR="000871AE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。</w:t>
      </w:r>
    </w:p>
    <w:p w14:paraId="02FB18E8" w14:textId="752B8E08" w:rsidR="004915B2" w:rsidRPr="005B3204" w:rsidRDefault="00221E12" w:rsidP="00F76A73">
      <w:pPr>
        <w:spacing w:line="420" w:lineRule="exact"/>
        <w:ind w:leftChars="266" w:left="1131" w:hangingChars="176" w:hanging="493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七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隨函附上參加報名表各乙份，</w:t>
      </w:r>
      <w:r w:rsidR="00495D3D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請於</w:t>
      </w:r>
      <w:r w:rsidR="005D228F" w:rsidRPr="00BA7C60">
        <w:rPr>
          <w:rFonts w:ascii="細明體" w:eastAsia="細明體" w:hAnsi="細明體"/>
          <w:b/>
          <w:color w:val="7030A0"/>
          <w:sz w:val="28"/>
          <w:szCs w:val="28"/>
          <w:u w:val="single"/>
        </w:rPr>
        <w:t>8</w:t>
      </w:r>
      <w:r w:rsidR="004915B2" w:rsidRPr="00BA7C60">
        <w:rPr>
          <w:rFonts w:ascii="細明體" w:eastAsia="細明體" w:hAnsi="細明體" w:hint="eastAsia"/>
          <w:b/>
          <w:color w:val="7030A0"/>
          <w:sz w:val="28"/>
          <w:szCs w:val="28"/>
          <w:u w:val="single"/>
        </w:rPr>
        <w:t>月</w:t>
      </w:r>
      <w:r w:rsidR="005D228F" w:rsidRPr="00BA7C60">
        <w:rPr>
          <w:rFonts w:ascii="細明體" w:eastAsia="細明體" w:hAnsi="細明體" w:hint="eastAsia"/>
          <w:b/>
          <w:color w:val="7030A0"/>
          <w:sz w:val="28"/>
          <w:szCs w:val="28"/>
          <w:u w:val="single"/>
        </w:rPr>
        <w:t>1</w:t>
      </w:r>
      <w:r w:rsidR="00982F21" w:rsidRPr="00BA7C60">
        <w:rPr>
          <w:rFonts w:ascii="細明體" w:eastAsia="細明體" w:hAnsi="細明體"/>
          <w:b/>
          <w:color w:val="7030A0"/>
          <w:sz w:val="28"/>
          <w:szCs w:val="28"/>
          <w:u w:val="single"/>
        </w:rPr>
        <w:t>5</w:t>
      </w:r>
      <w:r w:rsidR="004915B2" w:rsidRPr="00BA7C60">
        <w:rPr>
          <w:rFonts w:ascii="細明體" w:eastAsia="細明體" w:hAnsi="細明體" w:hint="eastAsia"/>
          <w:b/>
          <w:color w:val="7030A0"/>
          <w:sz w:val="28"/>
          <w:szCs w:val="28"/>
          <w:u w:val="single"/>
        </w:rPr>
        <w:t>日</w:t>
      </w:r>
      <w:r w:rsidR="00495D3D" w:rsidRPr="00BA7C60">
        <w:rPr>
          <w:rFonts w:ascii="細明體" w:eastAsia="細明體" w:hAnsi="細明體" w:hint="eastAsia"/>
          <w:b/>
          <w:color w:val="7030A0"/>
          <w:sz w:val="28"/>
          <w:szCs w:val="28"/>
          <w:u w:val="single"/>
        </w:rPr>
        <w:t>前報名</w:t>
      </w:r>
      <w:r w:rsidR="004915B2" w:rsidRPr="005B320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，以利製作研習資料，準備膳宿事宜。</w:t>
      </w:r>
    </w:p>
    <w:p w14:paraId="477BC718" w14:textId="2D1F90DB" w:rsidR="009B21B6" w:rsidRPr="009B21B6" w:rsidRDefault="00495D3D" w:rsidP="002D7E22">
      <w:pPr>
        <w:spacing w:line="420" w:lineRule="exact"/>
        <w:ind w:leftChars="266" w:left="1201" w:hangingChars="176" w:hanging="563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C6378" wp14:editId="52DACC53">
                <wp:simplePos x="0" y="0"/>
                <wp:positionH relativeFrom="column">
                  <wp:posOffset>1289685</wp:posOffset>
                </wp:positionH>
                <wp:positionV relativeFrom="paragraph">
                  <wp:posOffset>149860</wp:posOffset>
                </wp:positionV>
                <wp:extent cx="4610100" cy="10287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F0A1" w14:textId="247D265E" w:rsidR="006C1CE3" w:rsidRDefault="00495D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5BCC9" wp14:editId="1B62BDFA">
                                  <wp:extent cx="3560071" cy="752858"/>
                                  <wp:effectExtent l="0" t="0" r="2540" b="9525"/>
                                  <wp:docPr id="6" name="圖片 6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6" descr="一張含有 文字 的圖片&#10;&#10;自動產生的描述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0071" cy="752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637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1.55pt;margin-top:11.8pt;width:363pt;height:81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" fillcolor="white [3201]" stroked="f" strokeweight=".5pt">
                <v:textbox>
                  <w:txbxContent>
                    <w:p w14:paraId="2703F0A1" w14:textId="247D265E" w:rsidR="006C1CE3" w:rsidRDefault="00495D3D">
                      <w:r>
                        <w:rPr>
                          <w:noProof/>
                        </w:rPr>
                        <w:drawing>
                          <wp:inline distT="0" distB="0" distL="0" distR="0" wp14:anchorId="7035BCC9" wp14:editId="1B62BDFA">
                            <wp:extent cx="3560071" cy="752858"/>
                            <wp:effectExtent l="0" t="0" r="2540" b="9525"/>
                            <wp:docPr id="6" name="圖片 6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6" descr="一張含有 文字 的圖片&#10;&#10;自動產生的描述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0071" cy="752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363339" w14:textId="71A6F55B" w:rsidR="009B21B6" w:rsidRDefault="009B21B6" w:rsidP="002D7E22">
      <w:pPr>
        <w:spacing w:line="420" w:lineRule="exact"/>
        <w:ind w:leftChars="266" w:left="1131" w:hangingChars="176" w:hanging="493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5188F6C4" w14:textId="4A9F029D" w:rsidR="009B21B6" w:rsidRPr="00AF1C7D" w:rsidRDefault="009B21B6" w:rsidP="002D7E22">
      <w:pPr>
        <w:spacing w:line="420" w:lineRule="exact"/>
        <w:ind w:leftChars="266" w:left="1131" w:hangingChars="176" w:hanging="493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538004E3" w14:textId="71CD1F71" w:rsidR="004915B2" w:rsidRPr="00AF1C7D" w:rsidRDefault="004915B2" w:rsidP="006C1CE3">
      <w:pPr>
        <w:spacing w:line="460" w:lineRule="exact"/>
        <w:ind w:firstLineChars="621" w:firstLine="1987"/>
        <w:rPr>
          <w:rFonts w:ascii="細明體" w:eastAsia="細明體" w:hAnsi="細明體"/>
          <w:color w:val="000000" w:themeColor="text1"/>
          <w:sz w:val="32"/>
          <w:szCs w:val="32"/>
        </w:rPr>
      </w:pPr>
    </w:p>
    <w:p w14:paraId="52D85506" w14:textId="32C5E3FD" w:rsidR="00A56D76" w:rsidRPr="00AF1C7D" w:rsidRDefault="004915B2" w:rsidP="005052F3">
      <w:pPr>
        <w:spacing w:beforeLines="100" w:before="360" w:line="700" w:lineRule="exact"/>
        <w:ind w:leftChars="827" w:left="1985" w:firstLine="369"/>
        <w:jc w:val="both"/>
        <w:rPr>
          <w:rFonts w:ascii="標楷體" w:eastAsia="標楷體" w:hAnsi="標楷體" w:cs="細明體"/>
          <w:b/>
          <w:color w:val="000000" w:themeColor="text1"/>
          <w:sz w:val="110"/>
          <w:szCs w:val="110"/>
        </w:rPr>
      </w:pPr>
      <w:r w:rsidRPr="00AF1C7D">
        <w:rPr>
          <w:rFonts w:ascii="細明體" w:eastAsia="細明體" w:hAnsi="細明體" w:hint="eastAsia"/>
          <w:b/>
          <w:color w:val="000000" w:themeColor="text1"/>
          <w:spacing w:val="40"/>
          <w:sz w:val="36"/>
          <w:szCs w:val="36"/>
        </w:rPr>
        <w:t>GLT區協調長</w:t>
      </w:r>
      <w:r w:rsidR="00A56D76" w:rsidRPr="00AF1C7D">
        <w:rPr>
          <w:rFonts w:ascii="細明體" w:eastAsia="細明體" w:hAnsi="細明體" w:hint="eastAsia"/>
          <w:b/>
          <w:color w:val="000000" w:themeColor="text1"/>
          <w:sz w:val="36"/>
          <w:szCs w:val="36"/>
        </w:rPr>
        <w:t xml:space="preserve">  </w:t>
      </w:r>
      <w:proofErr w:type="gramStart"/>
      <w:r w:rsidR="00495D3D">
        <w:rPr>
          <w:rFonts w:ascii="標楷體" w:eastAsia="標楷體" w:hAnsi="標楷體" w:cs="細明體" w:hint="eastAsia"/>
          <w:b/>
          <w:color w:val="000000" w:themeColor="text1"/>
          <w:sz w:val="72"/>
          <w:szCs w:val="72"/>
        </w:rPr>
        <w:t>廖</w:t>
      </w:r>
      <w:proofErr w:type="gramEnd"/>
      <w:r w:rsidR="00495D3D">
        <w:rPr>
          <w:rFonts w:ascii="標楷體" w:eastAsia="標楷體" w:hAnsi="標楷體" w:cs="細明體" w:hint="eastAsia"/>
          <w:b/>
          <w:color w:val="000000" w:themeColor="text1"/>
          <w:sz w:val="72"/>
          <w:szCs w:val="72"/>
        </w:rPr>
        <w:t xml:space="preserve"> 時 晃</w:t>
      </w:r>
    </w:p>
    <w:p w14:paraId="478326B4" w14:textId="77777777" w:rsidR="001A4530" w:rsidRDefault="0003331A" w:rsidP="001A4530">
      <w:pPr>
        <w:widowControl/>
        <w:spacing w:line="500" w:lineRule="exact"/>
        <w:jc w:val="center"/>
        <w:rPr>
          <w:rFonts w:ascii="細明體" w:eastAsia="細明體" w:hAnsi="細明體"/>
          <w:b/>
          <w:sz w:val="32"/>
          <w:szCs w:val="32"/>
        </w:rPr>
      </w:pPr>
      <w:r>
        <w:rPr>
          <w:rFonts w:ascii="細明體" w:eastAsia="細明體" w:hAnsi="細明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83FDC" wp14:editId="42BE3779">
                <wp:simplePos x="0" y="0"/>
                <wp:positionH relativeFrom="column">
                  <wp:posOffset>2642870</wp:posOffset>
                </wp:positionH>
                <wp:positionV relativeFrom="paragraph">
                  <wp:posOffset>334645</wp:posOffset>
                </wp:positionV>
                <wp:extent cx="1046480" cy="396401"/>
                <wp:effectExtent l="0" t="0" r="2032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96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5559EF" w14:textId="4DF0D462" w:rsidR="00AF1C7D" w:rsidRPr="00AF1C7D" w:rsidRDefault="00AF1C7D" w:rsidP="0003331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F1C7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~續背面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3FDC" id="文字方塊 1" o:spid="_x0000_s1027" type="#_x0000_t202" style="position:absolute;left:0;text-align:left;margin-left:208.1pt;margin-top:26.35pt;width:82.4pt;height:31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" fillcolor="white [3201]" strokecolor="white [3212]" strokeweight=".5pt">
                <v:textbox>
                  <w:txbxContent>
                    <w:p w14:paraId="235559EF" w14:textId="4DF0D462" w:rsidR="00AF1C7D" w:rsidRPr="00AF1C7D" w:rsidRDefault="00AF1C7D" w:rsidP="0003331A">
                      <w:pPr>
                        <w:spacing w:line="32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F1C7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~續背面~</w:t>
                      </w:r>
                    </w:p>
                  </w:txbxContent>
                </v:textbox>
              </v:shape>
            </w:pict>
          </mc:Fallback>
        </mc:AlternateContent>
      </w:r>
      <w:r w:rsidR="00B161DB" w:rsidRPr="00AF1C7D">
        <w:rPr>
          <w:rFonts w:ascii="細明體" w:eastAsia="細明體" w:hAnsi="細明體"/>
          <w:b/>
          <w:color w:val="000000" w:themeColor="text1"/>
          <w:sz w:val="32"/>
          <w:szCs w:val="32"/>
        </w:rPr>
        <w:br w:type="page"/>
      </w:r>
      <w:r w:rsidR="006461C7" w:rsidRPr="001A4530">
        <w:rPr>
          <w:rFonts w:ascii="細明體" w:eastAsia="細明體" w:hAnsi="細明體" w:hint="eastAsia"/>
          <w:b/>
          <w:sz w:val="32"/>
          <w:szCs w:val="32"/>
        </w:rPr>
        <w:lastRenderedPageBreak/>
        <w:t>國際獅子會3</w:t>
      </w:r>
      <w:r w:rsidR="006461C7" w:rsidRPr="001A4530">
        <w:rPr>
          <w:rFonts w:ascii="細明體" w:eastAsia="細明體" w:hAnsi="細明體"/>
          <w:b/>
          <w:sz w:val="32"/>
          <w:szCs w:val="32"/>
        </w:rPr>
        <w:t>00-D1</w:t>
      </w:r>
      <w:r w:rsidR="006461C7" w:rsidRPr="001A4530">
        <w:rPr>
          <w:rFonts w:ascii="細明體" w:eastAsia="細明體" w:hAnsi="細明體" w:hint="eastAsia"/>
          <w:b/>
          <w:sz w:val="32"/>
          <w:szCs w:val="32"/>
        </w:rPr>
        <w:t>區</w:t>
      </w:r>
      <w:r w:rsidR="004915B2" w:rsidRPr="001A4530">
        <w:rPr>
          <w:rFonts w:ascii="細明體" w:eastAsia="細明體" w:hAnsi="細明體" w:hint="eastAsia"/>
          <w:b/>
          <w:sz w:val="32"/>
          <w:szCs w:val="32"/>
        </w:rPr>
        <w:t>20</w:t>
      </w:r>
      <w:r w:rsidR="00706479" w:rsidRPr="001A4530">
        <w:rPr>
          <w:rFonts w:ascii="細明體" w:eastAsia="細明體" w:hAnsi="細明體"/>
          <w:b/>
          <w:sz w:val="32"/>
          <w:szCs w:val="32"/>
        </w:rPr>
        <w:t>2</w:t>
      </w:r>
      <w:r w:rsidR="00495D3D" w:rsidRPr="001A4530">
        <w:rPr>
          <w:rFonts w:ascii="細明體" w:eastAsia="細明體" w:hAnsi="細明體"/>
          <w:b/>
          <w:sz w:val="32"/>
          <w:szCs w:val="32"/>
        </w:rPr>
        <w:t>2</w:t>
      </w:r>
      <w:r w:rsidR="004915B2" w:rsidRPr="001A4530">
        <w:rPr>
          <w:rFonts w:ascii="細明體" w:eastAsia="細明體" w:hAnsi="細明體" w:hint="eastAsia"/>
          <w:b/>
          <w:sz w:val="32"/>
          <w:szCs w:val="32"/>
        </w:rPr>
        <w:t>-20</w:t>
      </w:r>
      <w:r w:rsidR="006C1CE3" w:rsidRPr="001A4530">
        <w:rPr>
          <w:rFonts w:ascii="細明體" w:eastAsia="細明體" w:hAnsi="細明體"/>
          <w:b/>
          <w:sz w:val="32"/>
          <w:szCs w:val="32"/>
        </w:rPr>
        <w:t>2</w:t>
      </w:r>
      <w:r w:rsidR="00495D3D" w:rsidRPr="001A4530">
        <w:rPr>
          <w:rFonts w:ascii="細明體" w:eastAsia="細明體" w:hAnsi="細明體"/>
          <w:b/>
          <w:sz w:val="32"/>
          <w:szCs w:val="32"/>
        </w:rPr>
        <w:t>3</w:t>
      </w:r>
      <w:r w:rsidR="004915B2" w:rsidRPr="001A4530">
        <w:rPr>
          <w:rFonts w:ascii="細明體" w:eastAsia="細明體" w:hAnsi="細明體" w:hint="eastAsia"/>
          <w:b/>
          <w:sz w:val="32"/>
          <w:szCs w:val="32"/>
        </w:rPr>
        <w:t>年度</w:t>
      </w:r>
    </w:p>
    <w:p w14:paraId="5042B1A7" w14:textId="45A4E7BC" w:rsidR="004915B2" w:rsidRPr="001A4530" w:rsidRDefault="004915B2" w:rsidP="001A4530">
      <w:pPr>
        <w:widowControl/>
        <w:spacing w:line="500" w:lineRule="exact"/>
        <w:jc w:val="center"/>
        <w:rPr>
          <w:rFonts w:ascii="細明體" w:eastAsia="細明體" w:hAnsi="細明體"/>
          <w:b/>
          <w:sz w:val="32"/>
          <w:szCs w:val="32"/>
        </w:rPr>
      </w:pPr>
      <w:r w:rsidRPr="001A4530">
        <w:rPr>
          <w:rFonts w:ascii="細明體" w:eastAsia="細明體" w:hAnsi="細明體" w:hint="eastAsia"/>
          <w:b/>
          <w:sz w:val="32"/>
          <w:szCs w:val="32"/>
        </w:rPr>
        <w:t>GLT領導幹部僻靜研習營</w:t>
      </w:r>
      <w:r w:rsidR="00501B23" w:rsidRPr="00501B23">
        <w:rPr>
          <w:rFonts w:ascii="細明體" w:eastAsia="細明體" w:hAnsi="細明體" w:hint="eastAsia"/>
          <w:b/>
          <w:sz w:val="32"/>
          <w:szCs w:val="32"/>
        </w:rPr>
        <w:t>-</w:t>
      </w:r>
      <w:r w:rsidRPr="00501B23">
        <w:rPr>
          <w:rFonts w:ascii="細明體" w:eastAsia="細明體" w:hAnsi="細明體" w:hint="eastAsia"/>
          <w:b/>
          <w:sz w:val="32"/>
          <w:szCs w:val="32"/>
        </w:rPr>
        <w:t>報名表</w:t>
      </w:r>
    </w:p>
    <w:p w14:paraId="4492D5B6" w14:textId="194879F5" w:rsidR="004915B2" w:rsidRPr="001A4530" w:rsidRDefault="004915B2" w:rsidP="00A26992">
      <w:pPr>
        <w:spacing w:line="440" w:lineRule="exact"/>
        <w:ind w:firstLineChars="100" w:firstLine="240"/>
        <w:jc w:val="center"/>
        <w:rPr>
          <w:rFonts w:ascii="細明體" w:eastAsia="細明體" w:hAnsi="細明體"/>
          <w:b/>
          <w:szCs w:val="24"/>
        </w:rPr>
      </w:pPr>
      <w:r w:rsidRPr="001A4530">
        <w:rPr>
          <w:rFonts w:ascii="細明體" w:eastAsia="細明體" w:hAnsi="細明體" w:hint="eastAsia"/>
          <w:b/>
          <w:szCs w:val="24"/>
        </w:rPr>
        <w:t>日期：20</w:t>
      </w:r>
      <w:r w:rsidR="00706479" w:rsidRPr="001A4530">
        <w:rPr>
          <w:rFonts w:ascii="細明體" w:eastAsia="細明體" w:hAnsi="細明體"/>
          <w:b/>
          <w:szCs w:val="24"/>
        </w:rPr>
        <w:t>2</w:t>
      </w:r>
      <w:r w:rsidR="00495D3D" w:rsidRPr="001A4530">
        <w:rPr>
          <w:rFonts w:ascii="細明體" w:eastAsia="細明體" w:hAnsi="細明體"/>
          <w:b/>
          <w:szCs w:val="24"/>
        </w:rPr>
        <w:t>2</w:t>
      </w:r>
      <w:r w:rsidRPr="001A4530">
        <w:rPr>
          <w:rFonts w:ascii="細明體" w:eastAsia="細明體" w:hAnsi="細明體" w:hint="eastAsia"/>
          <w:b/>
          <w:szCs w:val="24"/>
        </w:rPr>
        <w:t>年</w:t>
      </w:r>
      <w:r w:rsidR="00495D3D" w:rsidRPr="001A4530">
        <w:rPr>
          <w:rFonts w:ascii="細明體" w:eastAsia="細明體" w:hAnsi="細明體" w:hint="eastAsia"/>
          <w:b/>
          <w:szCs w:val="24"/>
        </w:rPr>
        <w:t>8</w:t>
      </w:r>
      <w:r w:rsidRPr="001A4530">
        <w:rPr>
          <w:rFonts w:ascii="細明體" w:eastAsia="細明體" w:hAnsi="細明體" w:hint="eastAsia"/>
          <w:b/>
          <w:szCs w:val="24"/>
        </w:rPr>
        <w:t>月</w:t>
      </w:r>
      <w:r w:rsidR="00495D3D" w:rsidRPr="001A4530">
        <w:rPr>
          <w:rFonts w:ascii="細明體" w:eastAsia="細明體" w:hAnsi="細明體" w:hint="eastAsia"/>
          <w:b/>
          <w:szCs w:val="24"/>
        </w:rPr>
        <w:t>2</w:t>
      </w:r>
      <w:r w:rsidR="00495D3D" w:rsidRPr="001A4530">
        <w:rPr>
          <w:rFonts w:ascii="細明體" w:eastAsia="細明體" w:hAnsi="細明體"/>
          <w:b/>
          <w:szCs w:val="24"/>
        </w:rPr>
        <w:t>9-30</w:t>
      </w:r>
      <w:r w:rsidRPr="001A4530">
        <w:rPr>
          <w:rFonts w:ascii="細明體" w:eastAsia="細明體" w:hAnsi="細明體" w:hint="eastAsia"/>
          <w:b/>
          <w:szCs w:val="24"/>
        </w:rPr>
        <w:t>日 (星期</w:t>
      </w:r>
      <w:r w:rsidR="003346B3" w:rsidRPr="001A4530">
        <w:rPr>
          <w:rFonts w:ascii="細明體" w:eastAsia="細明體" w:hAnsi="細明體" w:hint="eastAsia"/>
          <w:b/>
          <w:szCs w:val="24"/>
        </w:rPr>
        <w:t>一</w:t>
      </w:r>
      <w:r w:rsidRPr="001A4530">
        <w:rPr>
          <w:rFonts w:ascii="細明體" w:eastAsia="細明體" w:hAnsi="細明體" w:hint="eastAsia"/>
          <w:b/>
          <w:szCs w:val="24"/>
        </w:rPr>
        <w:t>-</w:t>
      </w:r>
      <w:r w:rsidR="003346B3" w:rsidRPr="001A4530">
        <w:rPr>
          <w:rFonts w:ascii="細明體" w:eastAsia="細明體" w:hAnsi="細明體" w:hint="eastAsia"/>
          <w:b/>
          <w:szCs w:val="24"/>
        </w:rPr>
        <w:t>二</w:t>
      </w:r>
      <w:r w:rsidRPr="001A4530">
        <w:rPr>
          <w:rFonts w:ascii="細明體" w:eastAsia="細明體" w:hAnsi="細明體" w:hint="eastAsia"/>
          <w:b/>
          <w:szCs w:val="24"/>
        </w:rPr>
        <w:t>)</w:t>
      </w:r>
      <w:r w:rsidR="00A26992" w:rsidRPr="001A4530">
        <w:rPr>
          <w:rFonts w:ascii="細明體" w:eastAsia="細明體" w:hAnsi="細明體" w:hint="eastAsia"/>
          <w:b/>
          <w:szCs w:val="24"/>
        </w:rPr>
        <w:t xml:space="preserve">  </w:t>
      </w:r>
      <w:r w:rsidRPr="001A4530">
        <w:rPr>
          <w:rFonts w:ascii="細明體" w:eastAsia="細明體" w:hAnsi="細明體" w:hint="eastAsia"/>
          <w:b/>
          <w:szCs w:val="24"/>
        </w:rPr>
        <w:t>地點：</w:t>
      </w:r>
      <w:r w:rsidR="00134B28">
        <w:rPr>
          <w:rFonts w:ascii="細明體" w:eastAsia="細明體" w:hAnsi="細明體" w:hint="eastAsia"/>
          <w:b/>
          <w:szCs w:val="24"/>
        </w:rPr>
        <w:t>台</w:t>
      </w:r>
      <w:r w:rsidR="003346B3" w:rsidRPr="001A4530">
        <w:rPr>
          <w:rFonts w:ascii="細明體" w:eastAsia="細明體" w:hAnsi="細明體" w:hint="eastAsia"/>
          <w:b/>
          <w:szCs w:val="24"/>
        </w:rPr>
        <w:t>糖柳營尖山</w:t>
      </w:r>
      <w:proofErr w:type="gramStart"/>
      <w:r w:rsidR="003346B3" w:rsidRPr="001A4530">
        <w:rPr>
          <w:rFonts w:ascii="細明體" w:eastAsia="細明體" w:hAnsi="細明體" w:hint="eastAsia"/>
          <w:b/>
          <w:szCs w:val="24"/>
        </w:rPr>
        <w:t>埤</w:t>
      </w:r>
      <w:proofErr w:type="gramEnd"/>
      <w:r w:rsidR="003346B3" w:rsidRPr="001A4530">
        <w:rPr>
          <w:rFonts w:ascii="細明體" w:eastAsia="細明體" w:hAnsi="細明體" w:hint="eastAsia"/>
          <w:b/>
          <w:szCs w:val="24"/>
        </w:rPr>
        <w:t>渡假村</w:t>
      </w:r>
    </w:p>
    <w:p w14:paraId="2D316849" w14:textId="77777777" w:rsidR="000871AE" w:rsidRDefault="000871AE" w:rsidP="000871AE">
      <w:pPr>
        <w:spacing w:line="500" w:lineRule="exact"/>
        <w:ind w:leftChars="133" w:left="425" w:hangingChars="33" w:hanging="106"/>
        <w:jc w:val="center"/>
        <w:rPr>
          <w:rFonts w:ascii="細明體" w:eastAsia="細明體" w:hAnsi="細明體"/>
          <w:b/>
          <w:color w:val="000000" w:themeColor="text1"/>
          <w:sz w:val="32"/>
          <w:szCs w:val="32"/>
          <w:shd w:val="pct15" w:color="auto" w:fill="FFFFFF"/>
        </w:rPr>
      </w:pPr>
    </w:p>
    <w:p w14:paraId="4843B43B" w14:textId="68660742" w:rsidR="000871AE" w:rsidRPr="00AF1C7D" w:rsidRDefault="000871AE" w:rsidP="000871AE">
      <w:pPr>
        <w:spacing w:line="500" w:lineRule="exact"/>
        <w:ind w:leftChars="133" w:left="425" w:hangingChars="33" w:hanging="106"/>
        <w:jc w:val="center"/>
        <w:rPr>
          <w:rFonts w:ascii="細明體" w:eastAsia="細明體" w:hAnsi="細明體"/>
          <w:b/>
          <w:color w:val="000000" w:themeColor="text1"/>
          <w:sz w:val="32"/>
          <w:szCs w:val="32"/>
          <w:shd w:val="pct15" w:color="auto" w:fill="FFFFFF"/>
        </w:rPr>
      </w:pPr>
      <w:proofErr w:type="gramStart"/>
      <w:r w:rsidRPr="00AF1C7D">
        <w:rPr>
          <w:rFonts w:ascii="細明體" w:eastAsia="細明體" w:hAnsi="細明體" w:hint="eastAsia"/>
          <w:b/>
          <w:color w:val="000000" w:themeColor="text1"/>
          <w:sz w:val="32"/>
          <w:szCs w:val="32"/>
          <w:shd w:val="pct15" w:color="auto" w:fill="FFFFFF"/>
        </w:rPr>
        <w:t>＊</w:t>
      </w:r>
      <w:proofErr w:type="gramEnd"/>
      <w:r w:rsidRPr="00AF1C7D">
        <w:rPr>
          <w:rFonts w:ascii="細明體" w:eastAsia="細明體" w:hAnsi="細明體" w:hint="eastAsia"/>
          <w:b/>
          <w:color w:val="000000" w:themeColor="text1"/>
          <w:sz w:val="32"/>
          <w:szCs w:val="32"/>
          <w:shd w:val="pct15" w:color="auto" w:fill="FFFFFF"/>
        </w:rPr>
        <w:t>以下項目請勾選</w:t>
      </w:r>
    </w:p>
    <w:p w14:paraId="4F028CB2" w14:textId="77777777" w:rsidR="006461C7" w:rsidRPr="001A4530" w:rsidRDefault="006461C7" w:rsidP="00011FF8">
      <w:pPr>
        <w:spacing w:line="440" w:lineRule="exact"/>
        <w:ind w:left="1038"/>
        <w:rPr>
          <w:rFonts w:ascii="細明體" w:eastAsia="細明體" w:hAnsi="細明體"/>
          <w:b/>
          <w:sz w:val="28"/>
          <w:szCs w:val="28"/>
        </w:rPr>
      </w:pPr>
    </w:p>
    <w:p w14:paraId="501D8AB2" w14:textId="4EDACCB9" w:rsidR="004915B2" w:rsidRPr="001A4530" w:rsidRDefault="004915B2" w:rsidP="001A4530">
      <w:pPr>
        <w:numPr>
          <w:ilvl w:val="0"/>
          <w:numId w:val="1"/>
        </w:numPr>
        <w:spacing w:line="500" w:lineRule="exact"/>
        <w:ind w:left="1038"/>
        <w:rPr>
          <w:rFonts w:ascii="細明體" w:eastAsia="細明體" w:hAnsi="細明體"/>
          <w:b/>
          <w:sz w:val="28"/>
          <w:szCs w:val="28"/>
        </w:rPr>
      </w:pPr>
      <w:r w:rsidRPr="001A4530">
        <w:rPr>
          <w:rFonts w:ascii="細明體" w:eastAsia="細明體" w:hAnsi="細明體" w:hint="eastAsia"/>
          <w:b/>
          <w:sz w:val="28"/>
          <w:szCs w:val="28"/>
        </w:rPr>
        <w:t>本人(姓名)______</w:t>
      </w:r>
      <w:r w:rsidR="00CD6043" w:rsidRPr="001A4530">
        <w:rPr>
          <w:rFonts w:ascii="細明體" w:eastAsia="細明體" w:hAnsi="細明體"/>
          <w:b/>
          <w:sz w:val="28"/>
          <w:szCs w:val="28"/>
        </w:rPr>
        <w:t>_________</w:t>
      </w:r>
      <w:r w:rsidRPr="001A4530">
        <w:rPr>
          <w:rFonts w:ascii="細明體" w:eastAsia="細明體" w:hAnsi="細明體" w:hint="eastAsia"/>
          <w:b/>
          <w:sz w:val="28"/>
          <w:szCs w:val="28"/>
        </w:rPr>
        <w:t>___ 會名：_________________</w:t>
      </w:r>
      <w:r w:rsidR="00B729A7" w:rsidRPr="001A4530">
        <w:rPr>
          <w:rFonts w:ascii="細明體" w:eastAsia="細明體" w:hAnsi="細明體" w:hint="eastAsia"/>
          <w:b/>
          <w:sz w:val="28"/>
          <w:szCs w:val="28"/>
        </w:rPr>
        <w:t>______</w:t>
      </w:r>
    </w:p>
    <w:p w14:paraId="3F870F70" w14:textId="4ED7683C" w:rsidR="003346B3" w:rsidRPr="001A4530" w:rsidRDefault="003346B3" w:rsidP="001A4530">
      <w:pPr>
        <w:spacing w:line="500" w:lineRule="exact"/>
        <w:ind w:left="-480" w:rightChars="-118" w:right="-283" w:firstLineChars="424" w:firstLine="1188"/>
        <w:rPr>
          <w:rFonts w:ascii="細明體" w:eastAsia="細明體" w:hAnsi="細明體"/>
          <w:b/>
          <w:sz w:val="28"/>
          <w:szCs w:val="28"/>
        </w:rPr>
      </w:pPr>
      <w:r w:rsidRPr="001A4530">
        <w:rPr>
          <w:rFonts w:ascii="細明體" w:eastAsia="細明體" w:hAnsi="細明體"/>
          <w:b/>
          <w:sz w:val="28"/>
          <w:szCs w:val="28"/>
        </w:rPr>
        <w:t>□</w:t>
      </w:r>
      <w:r w:rsidRPr="001A4530">
        <w:rPr>
          <w:rFonts w:ascii="細明體" w:eastAsia="細明體" w:hAnsi="細明體" w:hint="eastAsia"/>
          <w:b/>
          <w:sz w:val="28"/>
          <w:szCs w:val="28"/>
        </w:rPr>
        <w:t xml:space="preserve">專區主席   </w:t>
      </w:r>
      <w:r w:rsidRPr="001A4530">
        <w:rPr>
          <w:rFonts w:ascii="細明體" w:eastAsia="細明體" w:hAnsi="細明體"/>
          <w:b/>
          <w:sz w:val="28"/>
          <w:szCs w:val="28"/>
        </w:rPr>
        <w:t xml:space="preserve">   □</w:t>
      </w:r>
      <w:r w:rsidRPr="001A4530">
        <w:rPr>
          <w:rFonts w:ascii="細明體" w:eastAsia="細明體" w:hAnsi="細明體" w:hint="eastAsia"/>
          <w:b/>
          <w:sz w:val="28"/>
          <w:szCs w:val="28"/>
        </w:rPr>
        <w:t xml:space="preserve">分區主席 </w:t>
      </w:r>
      <w:r w:rsidRPr="001A4530">
        <w:rPr>
          <w:rFonts w:ascii="細明體" w:eastAsia="細明體" w:hAnsi="細明體"/>
          <w:b/>
          <w:sz w:val="28"/>
          <w:szCs w:val="28"/>
        </w:rPr>
        <w:t xml:space="preserve"> □</w:t>
      </w:r>
      <w:r w:rsidRPr="001A4530">
        <w:rPr>
          <w:rFonts w:ascii="細明體" w:eastAsia="細明體" w:hAnsi="細明體" w:hint="eastAsia"/>
          <w:b/>
          <w:sz w:val="28"/>
          <w:szCs w:val="28"/>
        </w:rPr>
        <w:t xml:space="preserve">委員會主席     </w:t>
      </w:r>
      <w:r w:rsidRPr="001A4530">
        <w:rPr>
          <w:rFonts w:ascii="細明體" w:eastAsia="細明體" w:hAnsi="細明體"/>
          <w:b/>
          <w:sz w:val="28"/>
          <w:szCs w:val="28"/>
        </w:rPr>
        <w:t>□</w:t>
      </w:r>
      <w:r w:rsidRPr="001A4530">
        <w:rPr>
          <w:rFonts w:ascii="細明體" w:eastAsia="細明體" w:hAnsi="細明體" w:hint="eastAsia"/>
          <w:b/>
          <w:sz w:val="28"/>
          <w:szCs w:val="28"/>
        </w:rPr>
        <w:t xml:space="preserve">分會會長 </w:t>
      </w:r>
    </w:p>
    <w:p w14:paraId="4156452A" w14:textId="77777777" w:rsidR="000871AE" w:rsidRDefault="000871AE" w:rsidP="000871AE">
      <w:pPr>
        <w:spacing w:line="500" w:lineRule="exact"/>
        <w:ind w:leftChars="133" w:left="425" w:hangingChars="33" w:hanging="106"/>
        <w:jc w:val="center"/>
        <w:rPr>
          <w:rFonts w:ascii="細明體" w:eastAsia="細明體" w:hAnsi="細明體"/>
          <w:b/>
          <w:color w:val="000000" w:themeColor="text1"/>
          <w:sz w:val="32"/>
          <w:szCs w:val="32"/>
          <w:shd w:val="pct15" w:color="auto" w:fill="FFFFFF"/>
        </w:rPr>
      </w:pPr>
    </w:p>
    <w:p w14:paraId="79C2EDF1" w14:textId="6F701565" w:rsidR="000871AE" w:rsidRPr="00AF1C7D" w:rsidRDefault="000871AE" w:rsidP="000871AE">
      <w:pPr>
        <w:spacing w:line="500" w:lineRule="exact"/>
        <w:ind w:leftChars="-2" w:left="-5" w:firstLineChars="121" w:firstLine="339"/>
        <w:jc w:val="both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POLO衫尺寸：男：□S、□M、□L、□XL、□2XL、□3XL</w:t>
      </w:r>
    </w:p>
    <w:p w14:paraId="462F3C26" w14:textId="77777777" w:rsidR="000871AE" w:rsidRPr="00AF1C7D" w:rsidRDefault="000871AE" w:rsidP="000871AE">
      <w:pPr>
        <w:spacing w:line="500" w:lineRule="exact"/>
        <w:ind w:left="1" w:firstLineChars="862" w:firstLine="2416"/>
        <w:jc w:val="both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女：□S、□M、□L、□XL、□2XL、□3XL</w:t>
      </w:r>
    </w:p>
    <w:p w14:paraId="42162468" w14:textId="77777777" w:rsidR="000871AE" w:rsidRDefault="000871AE" w:rsidP="000871AE">
      <w:pPr>
        <w:spacing w:line="500" w:lineRule="exact"/>
        <w:ind w:leftChars="-135" w:left="-324" w:firstLineChars="235" w:firstLine="659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1D23528D" w14:textId="6230E91D" w:rsidR="000871AE" w:rsidRDefault="000871AE" w:rsidP="000871AE">
      <w:pPr>
        <w:spacing w:line="500" w:lineRule="exact"/>
        <w:ind w:leftChars="-135" w:left="-324" w:firstLineChars="235" w:firstLine="659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三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、用餐： 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素食   </w:t>
      </w:r>
      <w:proofErr w:type="gramStart"/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葷食</w:t>
      </w:r>
      <w:proofErr w:type="gramEnd"/>
    </w:p>
    <w:p w14:paraId="37DE36C4" w14:textId="77777777" w:rsidR="000871AE" w:rsidRDefault="000871AE" w:rsidP="001A4530">
      <w:pPr>
        <w:spacing w:line="500" w:lineRule="exact"/>
        <w:ind w:leftChars="133" w:left="411" w:hangingChars="33" w:hanging="92"/>
        <w:rPr>
          <w:rFonts w:ascii="細明體" w:eastAsia="細明體" w:hAnsi="細明體"/>
          <w:b/>
          <w:sz w:val="28"/>
          <w:szCs w:val="28"/>
        </w:rPr>
      </w:pPr>
    </w:p>
    <w:p w14:paraId="0F2A5C51" w14:textId="66BB8708" w:rsidR="003346B3" w:rsidRPr="001A4530" w:rsidRDefault="000871AE" w:rsidP="001A4530">
      <w:pPr>
        <w:spacing w:line="500" w:lineRule="exact"/>
        <w:ind w:leftChars="133" w:left="411" w:hangingChars="33" w:hanging="92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四</w:t>
      </w:r>
      <w:r w:rsidR="004915B2" w:rsidRPr="001A4530">
        <w:rPr>
          <w:rFonts w:ascii="細明體" w:eastAsia="細明體" w:hAnsi="細明體" w:hint="eastAsia"/>
          <w:b/>
          <w:sz w:val="28"/>
          <w:szCs w:val="28"/>
        </w:rPr>
        <w:t>、</w:t>
      </w:r>
      <w:r w:rsidR="00E1211A" w:rsidRPr="001A4530">
        <w:rPr>
          <w:rFonts w:ascii="細明體" w:eastAsia="細明體" w:hAnsi="細明體" w:hint="eastAsia"/>
          <w:b/>
          <w:sz w:val="28"/>
          <w:szCs w:val="28"/>
        </w:rPr>
        <w:t>報名費</w:t>
      </w:r>
      <w:r w:rsidR="003346B3" w:rsidRPr="001A4530">
        <w:rPr>
          <w:rFonts w:ascii="細明體" w:eastAsia="細明體" w:hAnsi="細明體" w:hint="eastAsia"/>
          <w:b/>
          <w:sz w:val="28"/>
          <w:szCs w:val="28"/>
        </w:rPr>
        <w:t xml:space="preserve"> 2000元</w:t>
      </w:r>
    </w:p>
    <w:p w14:paraId="76E8345C" w14:textId="2B18B906" w:rsidR="003346B3" w:rsidRDefault="003346B3" w:rsidP="004B23A3">
      <w:pPr>
        <w:spacing w:line="500" w:lineRule="exact"/>
        <w:ind w:leftChars="-135" w:left="-324" w:firstLineChars="101" w:firstLine="283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6E7EF684" w14:textId="77777777" w:rsidR="001A4530" w:rsidRPr="00AF1C7D" w:rsidRDefault="001A4530" w:rsidP="004B23A3">
      <w:pPr>
        <w:spacing w:line="500" w:lineRule="exact"/>
        <w:ind w:leftChars="-135" w:left="-324" w:firstLineChars="101" w:firstLine="283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3342131B" w14:textId="77777777" w:rsidR="00F22117" w:rsidRPr="00AF1C7D" w:rsidRDefault="00F22117" w:rsidP="00011FF8">
      <w:pPr>
        <w:spacing w:line="440" w:lineRule="exact"/>
        <w:ind w:left="1124" w:hangingChars="401" w:hanging="1124"/>
        <w:jc w:val="center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----------</w:t>
      </w:r>
      <w:r w:rsidRPr="00AF1C7D">
        <w:rPr>
          <w:rFonts w:ascii="細明體" w:eastAsia="細明體" w:hAnsi="細明體" w:hint="eastAsia"/>
          <w:b/>
          <w:color w:val="FFFFFF" w:themeColor="background1"/>
          <w:sz w:val="36"/>
          <w:szCs w:val="36"/>
          <w:highlight w:val="black"/>
        </w:rPr>
        <w:t>注意事項</w:t>
      </w:r>
      <w:r w:rsidRPr="00AF1C7D">
        <w:rPr>
          <w:rFonts w:ascii="細明體" w:eastAsia="細明體" w:hAnsi="細明體" w:hint="eastAsia"/>
          <w:b/>
          <w:color w:val="000000" w:themeColor="text1"/>
          <w:sz w:val="36"/>
          <w:szCs w:val="36"/>
        </w:rPr>
        <w:t>--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-------</w:t>
      </w:r>
    </w:p>
    <w:p w14:paraId="2759C087" w14:textId="61D0512B" w:rsidR="00F22117" w:rsidRPr="00AF1C7D" w:rsidRDefault="00F22117" w:rsidP="001A4530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FFFFFF" w:themeColor="background1"/>
          <w:sz w:val="28"/>
          <w:szCs w:val="28"/>
          <w:highlight w:val="black"/>
        </w:rPr>
        <w:t>報名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="001A4530">
        <w:rPr>
          <w:rFonts w:ascii="細明體" w:eastAsia="細明體" w:hAnsi="細明體"/>
          <w:b/>
          <w:color w:val="000000" w:themeColor="text1"/>
          <w:sz w:val="28"/>
          <w:szCs w:val="28"/>
        </w:rPr>
        <w:t>8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月</w:t>
      </w:r>
      <w:r w:rsidR="001A453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1</w:t>
      </w:r>
      <w:r w:rsidR="00B729A7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5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日截止:</w:t>
      </w:r>
    </w:p>
    <w:p w14:paraId="46547FEE" w14:textId="06FBA57E" w:rsidR="00F22117" w:rsidRPr="00AF1C7D" w:rsidRDefault="00F22117" w:rsidP="001A4530">
      <w:pPr>
        <w:spacing w:line="500" w:lineRule="exact"/>
        <w:ind w:rightChars="-236" w:right="-566" w:firstLineChars="50" w:firstLine="140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傳真：06-2826850。 電話：06-2510718。</w:t>
      </w:r>
      <w:proofErr w:type="gramStart"/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E-mail:service.lionsd1@msa.hinet.net</w:t>
      </w:r>
      <w:proofErr w:type="gramEnd"/>
    </w:p>
    <w:p w14:paraId="32BCAA99" w14:textId="77777777" w:rsidR="00F22117" w:rsidRPr="00AF1C7D" w:rsidRDefault="00F22117" w:rsidP="001A4530">
      <w:pPr>
        <w:spacing w:line="500" w:lineRule="exact"/>
        <w:ind w:firstLineChars="290" w:firstLine="813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0AE980F5" w14:textId="77777777" w:rsidR="00F22117" w:rsidRPr="00AF1C7D" w:rsidRDefault="00F22117" w:rsidP="001A4530">
      <w:pPr>
        <w:spacing w:line="500" w:lineRule="exact"/>
        <w:rPr>
          <w:rFonts w:ascii="細明體" w:eastAsia="細明體" w:hAnsi="細明體"/>
          <w:b/>
          <w:color w:val="FFFFFF" w:themeColor="background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FFFFFF" w:themeColor="background1"/>
          <w:sz w:val="28"/>
          <w:szCs w:val="28"/>
          <w:highlight w:val="black"/>
        </w:rPr>
        <w:t>繳費方式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</w:p>
    <w:p w14:paraId="3B04F485" w14:textId="36C7AFD6" w:rsidR="00F22117" w:rsidRPr="00AF1C7D" w:rsidRDefault="00F22117" w:rsidP="001A4530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請電匯：(1)銀行</w:t>
      </w:r>
      <w:proofErr w:type="gramStart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︰</w:t>
      </w:r>
      <w:proofErr w:type="gramEnd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永豐銀行 北台南分行</w:t>
      </w:r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</w:t>
      </w:r>
      <w:r w:rsidR="00B729A7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(</w:t>
      </w:r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銀行代碼：</w:t>
      </w:r>
      <w:proofErr w:type="gramStart"/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807 </w:t>
      </w:r>
      <w:r w:rsidR="00B729A7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)</w:t>
      </w:r>
      <w:proofErr w:type="gramEnd"/>
    </w:p>
    <w:p w14:paraId="48257107" w14:textId="291ACA61" w:rsidR="00F22117" w:rsidRPr="00AF1C7D" w:rsidRDefault="00F22117" w:rsidP="001A4530">
      <w:pPr>
        <w:spacing w:line="500" w:lineRule="exact"/>
        <w:ind w:firstLineChars="395" w:firstLine="1107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2)戶名</w:t>
      </w:r>
      <w:proofErr w:type="gramStart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︰</w:t>
      </w:r>
      <w:proofErr w:type="gramEnd"/>
      <w:r w:rsidR="004B23A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社團法人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國際獅子會</w:t>
      </w:r>
      <w:r w:rsidR="004B23A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台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灣總會</w:t>
      </w:r>
      <w:r w:rsidR="004B23A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台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灣省第三聯合會</w:t>
      </w:r>
    </w:p>
    <w:p w14:paraId="5F6DE3CC" w14:textId="54FF6696" w:rsidR="00F22117" w:rsidRPr="00AF1C7D" w:rsidRDefault="00F22117" w:rsidP="001A4530">
      <w:pPr>
        <w:spacing w:line="500" w:lineRule="exact"/>
        <w:ind w:firstLineChars="395" w:firstLine="1107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3)帳號</w:t>
      </w:r>
      <w:proofErr w:type="gramStart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︰</w:t>
      </w:r>
      <w:proofErr w:type="gramEnd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180-004-0000870-6</w:t>
      </w:r>
    </w:p>
    <w:p w14:paraId="44F6E646" w14:textId="15B323E9" w:rsidR="00597772" w:rsidRPr="004B23A3" w:rsidRDefault="004B23A3" w:rsidP="001A4530">
      <w:pPr>
        <w:spacing w:line="500" w:lineRule="exact"/>
        <w:rPr>
          <w:rFonts w:ascii="細明體" w:eastAsia="細明體" w:hAnsi="細明體"/>
          <w:b/>
          <w:color w:val="000000" w:themeColor="text1"/>
          <w:sz w:val="40"/>
          <w:szCs w:val="40"/>
        </w:rPr>
      </w:pPr>
      <w:proofErr w:type="gramStart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˙</w:t>
      </w:r>
      <w:proofErr w:type="gramEnd"/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如用網路轉帳,請來電告知轉帳帳戶末3碼，300-D1區</w:t>
      </w:r>
      <w:r w:rsidR="00B729A7" w:rsidRPr="004B23A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黃</w:t>
      </w:r>
      <w:proofErr w:type="gramStart"/>
      <w:r w:rsidR="00B729A7" w:rsidRPr="004B23A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茱</w:t>
      </w:r>
      <w:proofErr w:type="gramEnd"/>
      <w:r w:rsidR="00B729A7" w:rsidRPr="004B23A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蘭 06-2510718</w:t>
      </w:r>
    </w:p>
    <w:sectPr w:rsidR="00597772" w:rsidRPr="004B23A3" w:rsidSect="00395B53">
      <w:type w:val="continuous"/>
      <w:pgSz w:w="11906" w:h="16838"/>
      <w:pgMar w:top="964" w:right="907" w:bottom="426" w:left="1077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3506" w14:textId="77777777" w:rsidR="00154A6B" w:rsidRDefault="00154A6B" w:rsidP="0003393A">
      <w:r>
        <w:separator/>
      </w:r>
    </w:p>
  </w:endnote>
  <w:endnote w:type="continuationSeparator" w:id="0">
    <w:p w14:paraId="541DDAB8" w14:textId="77777777" w:rsidR="00154A6B" w:rsidRDefault="00154A6B" w:rsidP="0003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D47E" w14:textId="77777777" w:rsidR="00154A6B" w:rsidRDefault="00154A6B" w:rsidP="0003393A">
      <w:r>
        <w:separator/>
      </w:r>
    </w:p>
  </w:footnote>
  <w:footnote w:type="continuationSeparator" w:id="0">
    <w:p w14:paraId="6A872C97" w14:textId="77777777" w:rsidR="00154A6B" w:rsidRDefault="00154A6B" w:rsidP="0003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362D"/>
    <w:multiLevelType w:val="hybridMultilevel"/>
    <w:tmpl w:val="F2FEB358"/>
    <w:lvl w:ilvl="0" w:tplc="306A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071D48"/>
    <w:multiLevelType w:val="hybridMultilevel"/>
    <w:tmpl w:val="38A0BAB2"/>
    <w:lvl w:ilvl="0" w:tplc="E9865070">
      <w:start w:val="1"/>
      <w:numFmt w:val="taiwaneseCountingThousand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" w15:restartNumberingAfterBreak="0">
    <w:nsid w:val="38E01E2C"/>
    <w:multiLevelType w:val="hybridMultilevel"/>
    <w:tmpl w:val="6D164E78"/>
    <w:lvl w:ilvl="0" w:tplc="F962EE30">
      <w:start w:val="1"/>
      <w:numFmt w:val="taiwaneseCountingThousand"/>
      <w:lvlText w:val="%1、"/>
      <w:lvlJc w:val="left"/>
      <w:pPr>
        <w:ind w:left="103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3" w15:restartNumberingAfterBreak="0">
    <w:nsid w:val="69220A7B"/>
    <w:multiLevelType w:val="multilevel"/>
    <w:tmpl w:val="9E0C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496303">
    <w:abstractNumId w:val="2"/>
  </w:num>
  <w:num w:numId="2" w16cid:durableId="285166664">
    <w:abstractNumId w:val="1"/>
  </w:num>
  <w:num w:numId="3" w16cid:durableId="1794207283">
    <w:abstractNumId w:val="3"/>
  </w:num>
  <w:num w:numId="4" w16cid:durableId="195906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9CC"/>
    <w:rsid w:val="00011FF8"/>
    <w:rsid w:val="00024A01"/>
    <w:rsid w:val="0003331A"/>
    <w:rsid w:val="0003393A"/>
    <w:rsid w:val="00053D99"/>
    <w:rsid w:val="00055558"/>
    <w:rsid w:val="000605D8"/>
    <w:rsid w:val="00075AF8"/>
    <w:rsid w:val="000871AE"/>
    <w:rsid w:val="00092D8E"/>
    <w:rsid w:val="000C22F5"/>
    <w:rsid w:val="000D1B8C"/>
    <w:rsid w:val="000D7B7E"/>
    <w:rsid w:val="0010048C"/>
    <w:rsid w:val="00134B28"/>
    <w:rsid w:val="00154A6B"/>
    <w:rsid w:val="001A33A9"/>
    <w:rsid w:val="001A3CF7"/>
    <w:rsid w:val="001A4530"/>
    <w:rsid w:val="001C2F2F"/>
    <w:rsid w:val="001D57CB"/>
    <w:rsid w:val="001E6AF5"/>
    <w:rsid w:val="00221E12"/>
    <w:rsid w:val="00256AA6"/>
    <w:rsid w:val="002905D4"/>
    <w:rsid w:val="002A0857"/>
    <w:rsid w:val="002B29A1"/>
    <w:rsid w:val="002D2394"/>
    <w:rsid w:val="002D4767"/>
    <w:rsid w:val="002D7E22"/>
    <w:rsid w:val="002F25FD"/>
    <w:rsid w:val="002F5894"/>
    <w:rsid w:val="00305238"/>
    <w:rsid w:val="003315A8"/>
    <w:rsid w:val="003346B3"/>
    <w:rsid w:val="00335B09"/>
    <w:rsid w:val="00343730"/>
    <w:rsid w:val="00355DA3"/>
    <w:rsid w:val="00381264"/>
    <w:rsid w:val="00395B53"/>
    <w:rsid w:val="003A5674"/>
    <w:rsid w:val="003D0FDD"/>
    <w:rsid w:val="003D5BB7"/>
    <w:rsid w:val="003E6552"/>
    <w:rsid w:val="00430977"/>
    <w:rsid w:val="00442814"/>
    <w:rsid w:val="004430E9"/>
    <w:rsid w:val="004915B2"/>
    <w:rsid w:val="00495D3D"/>
    <w:rsid w:val="004B23A3"/>
    <w:rsid w:val="00501B23"/>
    <w:rsid w:val="005052F3"/>
    <w:rsid w:val="005222C2"/>
    <w:rsid w:val="00523525"/>
    <w:rsid w:val="00542A73"/>
    <w:rsid w:val="005447FF"/>
    <w:rsid w:val="005738C1"/>
    <w:rsid w:val="00597772"/>
    <w:rsid w:val="005A60DA"/>
    <w:rsid w:val="005B3204"/>
    <w:rsid w:val="005D228F"/>
    <w:rsid w:val="006048B4"/>
    <w:rsid w:val="006117A0"/>
    <w:rsid w:val="006461C7"/>
    <w:rsid w:val="0064740F"/>
    <w:rsid w:val="00650E3E"/>
    <w:rsid w:val="00693979"/>
    <w:rsid w:val="006A6952"/>
    <w:rsid w:val="006C1CE3"/>
    <w:rsid w:val="006C58C3"/>
    <w:rsid w:val="006D2D37"/>
    <w:rsid w:val="006F29CC"/>
    <w:rsid w:val="00706479"/>
    <w:rsid w:val="00744206"/>
    <w:rsid w:val="007609EB"/>
    <w:rsid w:val="00772ECC"/>
    <w:rsid w:val="007C033F"/>
    <w:rsid w:val="0081561C"/>
    <w:rsid w:val="00825039"/>
    <w:rsid w:val="008324B8"/>
    <w:rsid w:val="008629F4"/>
    <w:rsid w:val="00862F45"/>
    <w:rsid w:val="00877AE6"/>
    <w:rsid w:val="008910ED"/>
    <w:rsid w:val="00926407"/>
    <w:rsid w:val="009424E3"/>
    <w:rsid w:val="00963317"/>
    <w:rsid w:val="00982F21"/>
    <w:rsid w:val="0099737B"/>
    <w:rsid w:val="009B21B6"/>
    <w:rsid w:val="009C514F"/>
    <w:rsid w:val="00A17A94"/>
    <w:rsid w:val="00A26992"/>
    <w:rsid w:val="00A42989"/>
    <w:rsid w:val="00A45138"/>
    <w:rsid w:val="00A56D76"/>
    <w:rsid w:val="00A8539A"/>
    <w:rsid w:val="00AE5832"/>
    <w:rsid w:val="00AF1C7D"/>
    <w:rsid w:val="00AF4895"/>
    <w:rsid w:val="00B161DB"/>
    <w:rsid w:val="00B17599"/>
    <w:rsid w:val="00B46949"/>
    <w:rsid w:val="00B53B9D"/>
    <w:rsid w:val="00B729A7"/>
    <w:rsid w:val="00B77556"/>
    <w:rsid w:val="00BA7C60"/>
    <w:rsid w:val="00BE2FFE"/>
    <w:rsid w:val="00BE6751"/>
    <w:rsid w:val="00BF436B"/>
    <w:rsid w:val="00C334F7"/>
    <w:rsid w:val="00C42732"/>
    <w:rsid w:val="00C46C5B"/>
    <w:rsid w:val="00C7553A"/>
    <w:rsid w:val="00CA1ACE"/>
    <w:rsid w:val="00CC1EC2"/>
    <w:rsid w:val="00CD6043"/>
    <w:rsid w:val="00CF246D"/>
    <w:rsid w:val="00CF6BF8"/>
    <w:rsid w:val="00D036E9"/>
    <w:rsid w:val="00D13B3D"/>
    <w:rsid w:val="00D377A3"/>
    <w:rsid w:val="00D65FE1"/>
    <w:rsid w:val="00DA23E0"/>
    <w:rsid w:val="00DA4AF1"/>
    <w:rsid w:val="00DC420D"/>
    <w:rsid w:val="00DC5324"/>
    <w:rsid w:val="00DF2103"/>
    <w:rsid w:val="00E0585B"/>
    <w:rsid w:val="00E1211A"/>
    <w:rsid w:val="00E34369"/>
    <w:rsid w:val="00E5043D"/>
    <w:rsid w:val="00E6574E"/>
    <w:rsid w:val="00E82308"/>
    <w:rsid w:val="00E95C06"/>
    <w:rsid w:val="00E96F55"/>
    <w:rsid w:val="00F22117"/>
    <w:rsid w:val="00F61D04"/>
    <w:rsid w:val="00F76A73"/>
    <w:rsid w:val="00FB35B2"/>
    <w:rsid w:val="00FC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BB916"/>
  <w15:docId w15:val="{F4CC89E4-1C1D-4DDE-A444-286281B9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9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3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339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3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393A"/>
    <w:rPr>
      <w:sz w:val="20"/>
      <w:szCs w:val="20"/>
    </w:rPr>
  </w:style>
  <w:style w:type="character" w:styleId="a8">
    <w:name w:val="Hyperlink"/>
    <w:semiHidden/>
    <w:unhideWhenUsed/>
    <w:rsid w:val="004915B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15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915B2"/>
    <w:pPr>
      <w:jc w:val="right"/>
    </w:pPr>
    <w:rPr>
      <w:rFonts w:ascii="新細明體" w:eastAsia="新細明體" w:hAnsi="Times New Roman" w:cs="Times New Roman"/>
      <w:sz w:val="40"/>
      <w:szCs w:val="20"/>
    </w:rPr>
  </w:style>
  <w:style w:type="character" w:customStyle="1" w:styleId="aa">
    <w:name w:val="日期 字元"/>
    <w:basedOn w:val="a0"/>
    <w:link w:val="a9"/>
    <w:uiPriority w:val="99"/>
    <w:semiHidden/>
    <w:rsid w:val="004915B2"/>
    <w:rPr>
      <w:rFonts w:ascii="新細明體" w:eastAsia="新細明體" w:hAnsi="Times New Roman" w:cs="Times New Roman"/>
      <w:sz w:val="40"/>
      <w:szCs w:val="20"/>
    </w:rPr>
  </w:style>
  <w:style w:type="paragraph" w:styleId="ab">
    <w:name w:val="Block Text"/>
    <w:basedOn w:val="a"/>
    <w:unhideWhenUsed/>
    <w:rsid w:val="004915B2"/>
    <w:pPr>
      <w:tabs>
        <w:tab w:val="left" w:pos="1800"/>
      </w:tabs>
      <w:ind w:left="1980" w:right="26"/>
    </w:pPr>
    <w:rPr>
      <w:rFonts w:ascii="Times New Roman" w:eastAsia="新細明體" w:hAnsi="Times New Roman" w:cs="Times New Roman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4915B2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uiPriority w:val="99"/>
    <w:semiHidden/>
    <w:rsid w:val="004915B2"/>
    <w:rPr>
      <w:rFonts w:ascii="細明體" w:eastAsia="細明體" w:hAnsi="Courier New" w:cs="Times New Roman"/>
      <w:szCs w:val="20"/>
    </w:rPr>
  </w:style>
  <w:style w:type="character" w:customStyle="1" w:styleId="w8qarf">
    <w:name w:val="w8qarf"/>
    <w:basedOn w:val="a0"/>
    <w:rsid w:val="00442814"/>
  </w:style>
  <w:style w:type="character" w:customStyle="1" w:styleId="lrzxr">
    <w:name w:val="lrzxr"/>
    <w:basedOn w:val="a0"/>
    <w:rsid w:val="00442814"/>
  </w:style>
  <w:style w:type="paragraph" w:styleId="ae">
    <w:name w:val="Balloon Text"/>
    <w:basedOn w:val="a"/>
    <w:link w:val="af"/>
    <w:uiPriority w:val="99"/>
    <w:semiHidden/>
    <w:unhideWhenUsed/>
    <w:rsid w:val="00D0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03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9B21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00d1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7B55-0407-4775-9489-5486BC68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際獅子會300D1區</dc:creator>
  <cp:keywords/>
  <dc:description/>
  <cp:lastModifiedBy>國際獅子會300D1區</cp:lastModifiedBy>
  <cp:revision>5</cp:revision>
  <cp:lastPrinted>2022-08-05T01:48:00Z</cp:lastPrinted>
  <dcterms:created xsi:type="dcterms:W3CDTF">2022-08-05T01:48:00Z</dcterms:created>
  <dcterms:modified xsi:type="dcterms:W3CDTF">2022-08-05T02:04:00Z</dcterms:modified>
</cp:coreProperties>
</file>